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E34A" w14:textId="77777777" w:rsidR="007F1268" w:rsidRPr="0009105F" w:rsidRDefault="007F1268" w:rsidP="007F1268">
      <w:pPr>
        <w:spacing w:before="57" w:after="57"/>
        <w:rPr>
          <w:lang w:val="el-GR"/>
        </w:rPr>
      </w:pPr>
    </w:p>
    <w:p w14:paraId="5588542A" w14:textId="77777777" w:rsidR="007F1268" w:rsidRPr="006379CC" w:rsidRDefault="007F1268" w:rsidP="0041629C">
      <w:pPr>
        <w:spacing w:before="57" w:after="57"/>
        <w:ind w:left="-993" w:hanging="141"/>
        <w:jc w:val="left"/>
        <w:rPr>
          <w:b/>
          <w:szCs w:val="22"/>
          <w:lang w:val="el-GR"/>
        </w:rPr>
      </w:pPr>
      <w:r w:rsidRPr="00B002CB">
        <w:rPr>
          <w:b/>
          <w:bCs/>
          <w:noProof/>
          <w:lang w:val="el-GR"/>
        </w:rPr>
        <w:drawing>
          <wp:inline distT="0" distB="0" distL="0" distR="0" wp14:anchorId="4D73F0A1" wp14:editId="73E32A53">
            <wp:extent cx="6109335" cy="614680"/>
            <wp:effectExtent l="0" t="0" r="571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6379CC">
        <w:rPr>
          <w:b/>
          <w:szCs w:val="22"/>
          <w:lang w:val="el-GR"/>
        </w:rPr>
        <w:t>Μεγ</w:t>
      </w:r>
      <w:proofErr w:type="spellEnd"/>
      <w:r w:rsidRPr="006379CC">
        <w:rPr>
          <w:b/>
          <w:szCs w:val="22"/>
          <w:lang w:val="el-GR"/>
        </w:rPr>
        <w:t xml:space="preserve">. Λαύρας  15 </w:t>
      </w:r>
      <w:proofErr w:type="spellStart"/>
      <w:r w:rsidRPr="006379CC">
        <w:rPr>
          <w:b/>
          <w:szCs w:val="22"/>
          <w:lang w:val="el-GR"/>
        </w:rPr>
        <w:t>Μουρνιές</w:t>
      </w:r>
      <w:proofErr w:type="spellEnd"/>
      <w:r w:rsidRPr="006379CC">
        <w:rPr>
          <w:b/>
          <w:szCs w:val="22"/>
          <w:lang w:val="el-GR"/>
        </w:rPr>
        <w:t xml:space="preserve"> Χανίων</w:t>
      </w:r>
    </w:p>
    <w:p w14:paraId="6A11B7A1" w14:textId="77777777" w:rsidR="007F1268" w:rsidRPr="006379CC" w:rsidRDefault="007F1268" w:rsidP="0041629C">
      <w:pPr>
        <w:spacing w:before="57" w:after="57"/>
        <w:ind w:left="-1134" w:firstLine="141"/>
        <w:rPr>
          <w:b/>
          <w:szCs w:val="22"/>
          <w:lang w:val="el-GR"/>
        </w:rPr>
      </w:pPr>
      <w:proofErr w:type="spellStart"/>
      <w:r w:rsidRPr="006379CC">
        <w:rPr>
          <w:b/>
          <w:szCs w:val="22"/>
          <w:lang w:val="el-GR"/>
        </w:rPr>
        <w:t>Τηλ</w:t>
      </w:r>
      <w:proofErr w:type="spellEnd"/>
      <w:r w:rsidRPr="006379CC">
        <w:rPr>
          <w:b/>
          <w:szCs w:val="22"/>
          <w:lang w:val="el-GR"/>
        </w:rPr>
        <w:t xml:space="preserve">. 28210 36278 </w:t>
      </w:r>
      <w:r w:rsidRPr="006379CC">
        <w:rPr>
          <w:b/>
          <w:szCs w:val="22"/>
          <w:lang w:val="en-US"/>
        </w:rPr>
        <w:t>fax</w:t>
      </w:r>
      <w:r w:rsidRPr="006379CC">
        <w:rPr>
          <w:b/>
          <w:szCs w:val="22"/>
          <w:lang w:val="el-GR"/>
        </w:rPr>
        <w:t xml:space="preserve"> 28210 36289</w:t>
      </w:r>
    </w:p>
    <w:p w14:paraId="44BE9CAA" w14:textId="77777777" w:rsidR="007F1268" w:rsidRPr="006379CC" w:rsidRDefault="007F1268" w:rsidP="007F1268">
      <w:pPr>
        <w:spacing w:before="57" w:after="57"/>
        <w:rPr>
          <w:b/>
          <w:szCs w:val="22"/>
          <w:lang w:val="el-GR"/>
        </w:rPr>
      </w:pPr>
    </w:p>
    <w:p w14:paraId="5F8D054A" w14:textId="70178F13" w:rsidR="007F1268" w:rsidRPr="00746DA7" w:rsidRDefault="007F1268" w:rsidP="0041629C">
      <w:pPr>
        <w:spacing w:before="57" w:after="57"/>
        <w:ind w:left="-993" w:firstLine="142"/>
        <w:jc w:val="center"/>
        <w:rPr>
          <w:b/>
          <w:bCs/>
          <w:szCs w:val="22"/>
          <w:lang w:val="el-GR"/>
        </w:rPr>
      </w:pPr>
      <w:r w:rsidRPr="00746DA7">
        <w:rPr>
          <w:b/>
          <w:bCs/>
          <w:szCs w:val="22"/>
          <w:lang w:val="el-GR"/>
        </w:rPr>
        <w:t>«</w:t>
      </w:r>
      <w:r w:rsidRPr="007F1268">
        <w:rPr>
          <w:b/>
          <w:bCs/>
          <w:szCs w:val="22"/>
          <w:lang w:val="el-GR"/>
        </w:rPr>
        <w:t>ΠΡΟΜΗΘΕΙΑ ΕΙΔΙΚΩΝ ΤΕΜΑΧΙΩΝ &amp; ΕΞΑΡΤΗΜΑΤΩΝ ΠΑΡΟΧΩΝ ΔΙΚΤΥΟΥ ΥΔΡΕΥΣΗΣ για Αποθήκη</w:t>
      </w:r>
      <w:r>
        <w:rPr>
          <w:b/>
          <w:bCs/>
          <w:szCs w:val="22"/>
          <w:lang w:val="el-GR"/>
        </w:rPr>
        <w:t>»</w:t>
      </w:r>
    </w:p>
    <w:p w14:paraId="327FDBDC" w14:textId="77777777" w:rsidR="007F1268" w:rsidRPr="007F1268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r w:rsidRPr="00746DA7">
        <w:rPr>
          <w:b/>
          <w:bCs/>
          <w:szCs w:val="22"/>
          <w:lang w:val="el-GR"/>
        </w:rPr>
        <w:t xml:space="preserve">  </w:t>
      </w:r>
      <w:r w:rsidRPr="007F1268">
        <w:rPr>
          <w:b/>
          <w:bCs/>
          <w:szCs w:val="22"/>
          <w:lang w:val="en-US"/>
        </w:rPr>
        <w:t>c</w:t>
      </w:r>
      <w:r w:rsidRPr="007F1268">
        <w:rPr>
          <w:b/>
          <w:bCs/>
          <w:szCs w:val="22"/>
          <w:lang w:val="el-GR"/>
        </w:rPr>
        <w:t>.</w:t>
      </w:r>
      <w:r w:rsidRPr="007F1268">
        <w:rPr>
          <w:b/>
          <w:bCs/>
          <w:szCs w:val="22"/>
          <w:lang w:val="en-US"/>
        </w:rPr>
        <w:t>p</w:t>
      </w:r>
      <w:r w:rsidRPr="007F1268">
        <w:rPr>
          <w:b/>
          <w:bCs/>
          <w:szCs w:val="22"/>
          <w:lang w:val="el-GR"/>
        </w:rPr>
        <w:t>.</w:t>
      </w:r>
      <w:r w:rsidRPr="007F1268">
        <w:rPr>
          <w:b/>
          <w:bCs/>
          <w:szCs w:val="22"/>
          <w:lang w:val="en-US"/>
        </w:rPr>
        <w:t>v</w:t>
      </w:r>
      <w:r w:rsidRPr="007F1268">
        <w:rPr>
          <w:b/>
          <w:bCs/>
          <w:szCs w:val="22"/>
          <w:lang w:val="el-GR"/>
        </w:rPr>
        <w:t xml:space="preserve">. 44115210-4, 44163230-1, 44167000-8, 44167200-0 </w:t>
      </w:r>
    </w:p>
    <w:p w14:paraId="614BA0B1" w14:textId="5470E390" w:rsidR="007F1268" w:rsidRPr="007F1268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r w:rsidRPr="007F1268">
        <w:rPr>
          <w:b/>
          <w:bCs/>
          <w:szCs w:val="22"/>
          <w:lang w:val="el-GR"/>
        </w:rPr>
        <w:t xml:space="preserve">                                                                </w:t>
      </w:r>
    </w:p>
    <w:p w14:paraId="2D609100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r w:rsidRPr="00746DA7">
        <w:rPr>
          <w:b/>
          <w:bCs/>
          <w:szCs w:val="22"/>
          <w:lang w:val="el-GR"/>
        </w:rPr>
        <w:t>Π Ρ Ο Σ Φ Ο Ρ Α</w:t>
      </w:r>
    </w:p>
    <w:p w14:paraId="6CA779A6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</w:p>
    <w:p w14:paraId="6FF2CE89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r w:rsidRPr="00746DA7">
        <w:rPr>
          <w:b/>
          <w:bCs/>
          <w:szCs w:val="22"/>
          <w:lang w:val="el-GR"/>
        </w:rPr>
        <w:t>Του   ………………………………………………………………</w:t>
      </w:r>
    </w:p>
    <w:p w14:paraId="50EA5A13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r w:rsidRPr="00746DA7">
        <w:rPr>
          <w:b/>
          <w:bCs/>
          <w:szCs w:val="22"/>
          <w:lang w:val="el-GR"/>
        </w:rPr>
        <w:t>Έδρα ………………………………………………………………</w:t>
      </w:r>
    </w:p>
    <w:p w14:paraId="498E71EE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r w:rsidRPr="00746DA7">
        <w:rPr>
          <w:b/>
          <w:bCs/>
          <w:szCs w:val="22"/>
          <w:lang w:val="el-GR"/>
        </w:rPr>
        <w:t>Οδός ………………………………………. Αριθμός ……………….</w:t>
      </w:r>
    </w:p>
    <w:p w14:paraId="78B587EE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r w:rsidRPr="00746DA7">
        <w:rPr>
          <w:b/>
          <w:bCs/>
          <w:szCs w:val="22"/>
          <w:lang w:val="el-GR"/>
        </w:rPr>
        <w:t>Τηλέφωνο ………………………………………………………………</w:t>
      </w:r>
    </w:p>
    <w:p w14:paraId="672CB8CF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  <w:proofErr w:type="gramStart"/>
      <w:r w:rsidRPr="00746DA7">
        <w:rPr>
          <w:b/>
          <w:bCs/>
          <w:szCs w:val="22"/>
          <w:lang w:val="en-US"/>
        </w:rPr>
        <w:t>Fax</w:t>
      </w:r>
      <w:r w:rsidRPr="00746DA7">
        <w:rPr>
          <w:b/>
          <w:bCs/>
          <w:szCs w:val="22"/>
          <w:lang w:val="el-GR"/>
        </w:rPr>
        <w:t xml:space="preserve"> :</w:t>
      </w:r>
      <w:proofErr w:type="gramEnd"/>
      <w:r w:rsidRPr="00746DA7">
        <w:rPr>
          <w:b/>
          <w:bCs/>
          <w:szCs w:val="22"/>
          <w:lang w:val="el-GR"/>
        </w:rPr>
        <w:t xml:space="preserve"> ………………………………</w:t>
      </w:r>
      <w:r w:rsidRPr="00746DA7">
        <w:rPr>
          <w:b/>
          <w:bCs/>
          <w:szCs w:val="22"/>
          <w:lang w:val="en-US"/>
        </w:rPr>
        <w:t>e</w:t>
      </w:r>
      <w:r w:rsidRPr="00746DA7">
        <w:rPr>
          <w:b/>
          <w:bCs/>
          <w:szCs w:val="22"/>
          <w:lang w:val="el-GR"/>
        </w:rPr>
        <w:t>-</w:t>
      </w:r>
      <w:r w:rsidRPr="00746DA7">
        <w:rPr>
          <w:b/>
          <w:bCs/>
          <w:szCs w:val="22"/>
          <w:lang w:val="en-US"/>
        </w:rPr>
        <w:t>mail</w:t>
      </w:r>
      <w:r w:rsidRPr="00746DA7">
        <w:rPr>
          <w:b/>
          <w:bCs/>
          <w:szCs w:val="22"/>
          <w:lang w:val="el-GR"/>
        </w:rPr>
        <w:t xml:space="preserve"> : ……………………………</w:t>
      </w:r>
    </w:p>
    <w:p w14:paraId="39BAC713" w14:textId="77777777" w:rsidR="007F1268" w:rsidRPr="00746DA7" w:rsidRDefault="007F1268" w:rsidP="007F1268">
      <w:pPr>
        <w:spacing w:before="57" w:after="57"/>
        <w:jc w:val="center"/>
        <w:rPr>
          <w:b/>
          <w:bCs/>
          <w:szCs w:val="22"/>
          <w:lang w:val="el-GR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619"/>
        <w:gridCol w:w="989"/>
        <w:gridCol w:w="1127"/>
        <w:gridCol w:w="559"/>
        <w:gridCol w:w="600"/>
        <w:gridCol w:w="797"/>
        <w:gridCol w:w="1433"/>
        <w:gridCol w:w="1224"/>
      </w:tblGrid>
      <w:tr w:rsidR="0009105F" w:rsidRPr="0009105F" w14:paraId="060DAEED" w14:textId="77777777" w:rsidTr="0009105F">
        <w:trPr>
          <w:trHeight w:val="465"/>
        </w:trPr>
        <w:tc>
          <w:tcPr>
            <w:tcW w:w="505" w:type="dxa"/>
            <w:shd w:val="clear" w:color="auto" w:fill="auto"/>
            <w:hideMark/>
          </w:tcPr>
          <w:p w14:paraId="52B104B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2619" w:type="dxa"/>
            <w:shd w:val="clear" w:color="auto" w:fill="auto"/>
            <w:hideMark/>
          </w:tcPr>
          <w:p w14:paraId="6C0E203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ΠΕΡΙΓΡΑΦΗ ΥΛΙΚΟΥ</w:t>
            </w:r>
          </w:p>
        </w:tc>
        <w:tc>
          <w:tcPr>
            <w:tcW w:w="989" w:type="dxa"/>
            <w:shd w:val="clear" w:color="auto" w:fill="auto"/>
            <w:hideMark/>
          </w:tcPr>
          <w:p w14:paraId="74F5D77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ΩΔΙΚΟΣ ΕΙΔΟΥΣ</w:t>
            </w:r>
          </w:p>
        </w:tc>
        <w:tc>
          <w:tcPr>
            <w:tcW w:w="1127" w:type="dxa"/>
            <w:shd w:val="clear" w:color="auto" w:fill="auto"/>
            <w:hideMark/>
          </w:tcPr>
          <w:p w14:paraId="1658883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PV</w:t>
            </w:r>
          </w:p>
        </w:tc>
        <w:tc>
          <w:tcPr>
            <w:tcW w:w="559" w:type="dxa"/>
            <w:shd w:val="clear" w:color="auto" w:fill="auto"/>
            <w:hideMark/>
          </w:tcPr>
          <w:p w14:paraId="5D6F5E0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ΕΙΔΟΣ ΜΟΝ.</w:t>
            </w:r>
          </w:p>
        </w:tc>
        <w:tc>
          <w:tcPr>
            <w:tcW w:w="600" w:type="dxa"/>
            <w:shd w:val="clear" w:color="auto" w:fill="auto"/>
            <w:hideMark/>
          </w:tcPr>
          <w:p w14:paraId="14782D6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ΠΟΣΟΤΗΣ</w:t>
            </w:r>
          </w:p>
        </w:tc>
        <w:tc>
          <w:tcPr>
            <w:tcW w:w="797" w:type="dxa"/>
            <w:shd w:val="clear" w:color="auto" w:fill="auto"/>
            <w:hideMark/>
          </w:tcPr>
          <w:p w14:paraId="6171CA7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ΙΜΗ ΜΟΝΑΔΟΣ</w:t>
            </w:r>
          </w:p>
        </w:tc>
        <w:tc>
          <w:tcPr>
            <w:tcW w:w="1433" w:type="dxa"/>
            <w:shd w:val="clear" w:color="auto" w:fill="auto"/>
            <w:hideMark/>
          </w:tcPr>
          <w:p w14:paraId="6571041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ΕΡΙΚΗ ΔΑΠΑΝΗ</w:t>
            </w:r>
          </w:p>
        </w:tc>
        <w:tc>
          <w:tcPr>
            <w:tcW w:w="1224" w:type="dxa"/>
            <w:shd w:val="clear" w:color="auto" w:fill="auto"/>
            <w:hideMark/>
          </w:tcPr>
          <w:p w14:paraId="3BB7679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ΛΙΚΗ ΔΑΠΑΝΗ</w:t>
            </w:r>
          </w:p>
        </w:tc>
      </w:tr>
      <w:tr w:rsidR="0009105F" w:rsidRPr="0009105F" w14:paraId="401026B9" w14:textId="77777777" w:rsidTr="0009105F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55FC6DD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500FF18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ΒΑΛΒΙΔΕΣ ΑΝΤΕΠΙΣΤΡΟΦΗΣ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EB2C3D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B10784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1E3463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70865C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28360C1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14:paraId="3C7AA50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  <w:hideMark/>
          </w:tcPr>
          <w:p w14:paraId="481A9D4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</w:tr>
      <w:tr w:rsidR="0009105F" w:rsidRPr="0009105F" w14:paraId="023BFB85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46AA6C0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19" w:type="dxa"/>
            <w:shd w:val="clear" w:color="auto" w:fill="auto"/>
            <w:hideMark/>
          </w:tcPr>
          <w:p w14:paraId="1300680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Βαλβ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ίδ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τε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πιστροφής 1/2 ΄΄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1A3693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1-00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5088EA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45508B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3D085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</w:tcPr>
          <w:p w14:paraId="29769933" w14:textId="2B3746A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5E00308" w14:textId="791B667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DE12B04" w14:textId="359A3CC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DCB2FF0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522CC03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19D78A0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CD6086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A0E230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B63817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36A809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67D493F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13E87BC" w14:textId="78D5992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6EA18EE" w14:textId="029DBFD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24CBBD8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06FADCF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60FC7E5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ΦΑΙΡΙΚΟΙ ΚΡΟΥΝΟΙ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188DFA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AF8B4A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23834B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4BA24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0D9D6E6A" w14:textId="6D995E8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BA1A335" w14:textId="562BE91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2FF2C21" w14:textId="35609B2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630C116" w14:textId="77777777" w:rsidTr="005A25AA">
        <w:trPr>
          <w:trHeight w:val="1800"/>
        </w:trPr>
        <w:tc>
          <w:tcPr>
            <w:tcW w:w="505" w:type="dxa"/>
            <w:shd w:val="clear" w:color="auto" w:fill="auto"/>
            <w:noWrap/>
            <w:hideMark/>
          </w:tcPr>
          <w:p w14:paraId="54CEF66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19" w:type="dxa"/>
            <w:shd w:val="clear" w:color="auto" w:fill="auto"/>
            <w:hideMark/>
          </w:tcPr>
          <w:p w14:paraId="22CEC7D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φαιρικός Κρουνός 1/2 ΄΄θηλ-1/2’’θηλ (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N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5), Ολικής Διατομής Β.Τ. / Μοχλός Χειρισμού (χερούλι- Αλουμινίου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1D4B94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2-00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8D59C0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5CFCFD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64A13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97" w:type="dxa"/>
            <w:shd w:val="clear" w:color="auto" w:fill="auto"/>
            <w:noWrap/>
          </w:tcPr>
          <w:p w14:paraId="7F8A0429" w14:textId="2C75C4A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CCE8DC8" w14:textId="78CB5B2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B221948" w14:textId="2FCD79E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10490AF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476C525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19" w:type="dxa"/>
            <w:shd w:val="clear" w:color="auto" w:fill="auto"/>
            <w:hideMark/>
          </w:tcPr>
          <w:p w14:paraId="219FBC6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ιρικός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ρουνό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/2΄΄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ε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ρ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όρ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080CA63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2-00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8519F8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E61576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62089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</w:tcPr>
          <w:p w14:paraId="26EF84D5" w14:textId="3BCE1F3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DC7B745" w14:textId="118BD09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1CEAE62" w14:textId="3D055B4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E01993B" w14:textId="77777777" w:rsidTr="005A25AA">
        <w:trPr>
          <w:trHeight w:val="1575"/>
        </w:trPr>
        <w:tc>
          <w:tcPr>
            <w:tcW w:w="505" w:type="dxa"/>
            <w:shd w:val="clear" w:color="auto" w:fill="auto"/>
            <w:noWrap/>
            <w:hideMark/>
          </w:tcPr>
          <w:p w14:paraId="572F746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19" w:type="dxa"/>
            <w:shd w:val="clear" w:color="auto" w:fill="auto"/>
            <w:hideMark/>
          </w:tcPr>
          <w:p w14:paraId="529244E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φαιρικός Κρουνός   1’’Θηλ - 1’’Θηλ, (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N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25) ,ολικής Διατομής   Β.Τ  /  Μοχλός  Χειρισμού (λαβή -αλουμινίου) 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06A1A7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2-00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185810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9B3957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79478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97" w:type="dxa"/>
            <w:shd w:val="clear" w:color="auto" w:fill="auto"/>
            <w:noWrap/>
          </w:tcPr>
          <w:p w14:paraId="0CBABFD9" w14:textId="29F258B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35E9037" w14:textId="64ABB2A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DCF8A84" w14:textId="6D90BCE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4F0DD1E" w14:textId="77777777" w:rsidTr="005A25AA">
        <w:trPr>
          <w:trHeight w:val="1575"/>
        </w:trPr>
        <w:tc>
          <w:tcPr>
            <w:tcW w:w="505" w:type="dxa"/>
            <w:shd w:val="clear" w:color="auto" w:fill="auto"/>
            <w:noWrap/>
            <w:hideMark/>
          </w:tcPr>
          <w:p w14:paraId="4E605DE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2619" w:type="dxa"/>
            <w:shd w:val="clear" w:color="auto" w:fill="auto"/>
            <w:hideMark/>
          </w:tcPr>
          <w:p w14:paraId="61FE348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φαιρικός Κρουνός   1’’Αρς - 1’’Θηλ, (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N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25) ,ολικής Διατομής   Β.Τ  /  Μοχλός  Χειρισμού (λαβή -αλουμινίου) 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031732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2-00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41ACE9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375799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C54DF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97" w:type="dxa"/>
            <w:shd w:val="clear" w:color="auto" w:fill="auto"/>
            <w:noWrap/>
          </w:tcPr>
          <w:p w14:paraId="484C2570" w14:textId="119EAE2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C452270" w14:textId="6DAC9A0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346F9FA" w14:textId="51420AF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8239B14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275F6D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12FBFB5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7E62F5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4B3FF2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850DC2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1B961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3A59F833" w14:textId="318ED80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893A26E" w14:textId="055BE5E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2CB3100" w14:textId="0F8BE84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76C0F6D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59010C1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183955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ΔΙΚΛΕΙΔΕΣ ΕΛΑΣΤΙΚΗ ΕΜΦΡΑΞΗΣ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A9F45F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B4BF04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B4E45B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D62B1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573F08FC" w14:textId="5538427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8489546" w14:textId="67A8E3C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3935D39" w14:textId="5001947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44BCC71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1798998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19" w:type="dxa"/>
            <w:shd w:val="clear" w:color="auto" w:fill="auto"/>
            <w:hideMark/>
          </w:tcPr>
          <w:p w14:paraId="544663C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Βάνε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 </w:t>
            </w: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ελ.έμφ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ξης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 80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B6D8DD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2-01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4E69FA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E87DF3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D8B7CD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97" w:type="dxa"/>
            <w:shd w:val="clear" w:color="auto" w:fill="auto"/>
            <w:noWrap/>
          </w:tcPr>
          <w:p w14:paraId="6B4092CD" w14:textId="08EEF4E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74CAEE5" w14:textId="4C41874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3DE5ABD" w14:textId="6A5B510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8A4029A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2AEEE55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19" w:type="dxa"/>
            <w:shd w:val="clear" w:color="auto" w:fill="auto"/>
            <w:hideMark/>
          </w:tcPr>
          <w:p w14:paraId="29E10FB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Βάνες 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λ.έμφραξη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 125 16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atm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3A25133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2-01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B5FB54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1B9F50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FADD8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</w:tcPr>
          <w:p w14:paraId="7411236F" w14:textId="7345A6E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0895DA6" w14:textId="563CBDA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0DA7AC1" w14:textId="5234FF8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B63B18D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6704822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19" w:type="dxa"/>
            <w:shd w:val="clear" w:color="auto" w:fill="auto"/>
            <w:hideMark/>
          </w:tcPr>
          <w:p w14:paraId="33029C9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Βάνες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λ.έμφραξη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 150 16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atm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063F099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2-02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B5F44B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0DCD58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F9B30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</w:tcPr>
          <w:p w14:paraId="0056ED57" w14:textId="228FAF5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1DBE080" w14:textId="57D5078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B404354" w14:textId="5221054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09A5CF6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7A9F455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19" w:type="dxa"/>
            <w:shd w:val="clear" w:color="auto" w:fill="auto"/>
            <w:hideMark/>
          </w:tcPr>
          <w:p w14:paraId="4B34E42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Βάνε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ελ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έμφ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ξης Φ 3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7210D8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2-02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A109C5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A4B1E4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D4A3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</w:tcPr>
          <w:p w14:paraId="7E94BAFB" w14:textId="7C27F9A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AD63B4D" w14:textId="1DFC893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7ADC638" w14:textId="7D46BE3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6A3CE6F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1CED24B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19" w:type="dxa"/>
            <w:shd w:val="clear" w:color="auto" w:fill="auto"/>
            <w:hideMark/>
          </w:tcPr>
          <w:p w14:paraId="50A5F75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Βάνε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ελ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έμφ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ξης Φ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A0E984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2-01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CF597B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4C9335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C3B34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</w:tcPr>
          <w:p w14:paraId="4FC16B61" w14:textId="78C374A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A41581B" w14:textId="45A8D36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7DDE4EA" w14:textId="24A0BE1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F2D2B72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7533419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4A68A38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B55A81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01E497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4F5C65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C66BC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3E2123BB" w14:textId="5FD5F31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8649B7F" w14:textId="4586CF9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6AE1374" w14:textId="7D5F212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AB4A8BB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42E89A3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707210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ΖΙΜΠΩ – ΦΛΑΝΤΖΟΖΙΜΠΩ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2F3696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F1FEB6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69613A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7D9E1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4C272595" w14:textId="5A83973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4D9B2C1" w14:textId="0C8B63E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EAB3F9F" w14:textId="2DDCD95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9D68875" w14:textId="77777777" w:rsidTr="005A25AA">
        <w:trPr>
          <w:trHeight w:val="1350"/>
        </w:trPr>
        <w:tc>
          <w:tcPr>
            <w:tcW w:w="505" w:type="dxa"/>
            <w:shd w:val="clear" w:color="auto" w:fill="auto"/>
            <w:noWrap/>
            <w:hideMark/>
          </w:tcPr>
          <w:p w14:paraId="4FB9CC0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19" w:type="dxa"/>
            <w:shd w:val="clear" w:color="auto" w:fill="auto"/>
            <w:hideMark/>
          </w:tcPr>
          <w:p w14:paraId="25D5D87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ύνδεσμος (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Ζιμπώ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)  για Σωλήνες  Ρ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–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110 Διπλό με Αγκύρωση 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Δ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τύλ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7DDA9C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6-00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DC7877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AA3EAD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743BE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7" w:type="dxa"/>
            <w:shd w:val="clear" w:color="auto" w:fill="auto"/>
            <w:noWrap/>
          </w:tcPr>
          <w:p w14:paraId="4F2BD16F" w14:textId="628F9E0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F0E5D19" w14:textId="4CFEB5C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51676C0" w14:textId="054BEE3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5908CA9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063DA8C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19" w:type="dxa"/>
            <w:shd w:val="clear" w:color="auto" w:fill="auto"/>
            <w:hideMark/>
          </w:tcPr>
          <w:p w14:paraId="06809D9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ύνδεσμο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(</w:t>
            </w: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Ζιμ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πώ) 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εύρους</w:t>
            </w:r>
            <w:proofErr w:type="spellEnd"/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59-184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F2A14F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6-00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C72947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2B7033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203D26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</w:tcPr>
          <w:p w14:paraId="57AB05A4" w14:textId="0755FCD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7045113" w14:textId="4FEB0CC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BA72057" w14:textId="3AAE687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10A2E59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05710E2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19" w:type="dxa"/>
            <w:shd w:val="clear" w:color="auto" w:fill="auto"/>
            <w:hideMark/>
          </w:tcPr>
          <w:p w14:paraId="5D39CBE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Ζιμ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πω  Ρ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E – PVC ΙΙ Φ 63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 δ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τυλ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D5165C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6-05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6B9F72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74B830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6EED16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62E3394C" w14:textId="0B38A5A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21A0841" w14:textId="4C37941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BBB71D0" w14:textId="08D0C58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5354B5F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5EA0FA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19" w:type="dxa"/>
            <w:shd w:val="clear" w:color="auto" w:fill="auto"/>
            <w:hideMark/>
          </w:tcPr>
          <w:p w14:paraId="60C453F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Ζιμ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πω 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εύρους</w:t>
            </w:r>
            <w:proofErr w:type="spellEnd"/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88/113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6D5EB3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6-06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7AE926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F341E7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817DE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</w:tcPr>
          <w:p w14:paraId="7BC86D2B" w14:textId="02421C3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31111CA" w14:textId="4AC4FD9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0E4664C" w14:textId="173797B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037CCBD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48996C9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619" w:type="dxa"/>
            <w:shd w:val="clear" w:color="auto" w:fill="auto"/>
            <w:hideMark/>
          </w:tcPr>
          <w:p w14:paraId="40E7474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ύνδεσμο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(</w:t>
            </w: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Ζιμ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πώ)  ΙΙ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80/210  - 170/2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3A63CA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6-08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B71553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5DEFF9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6FF165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</w:tcPr>
          <w:p w14:paraId="73082DEA" w14:textId="3644F87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BD659F4" w14:textId="3509065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945A782" w14:textId="3D4256C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3730BC2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07B6567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19" w:type="dxa"/>
            <w:shd w:val="clear" w:color="auto" w:fill="auto"/>
            <w:hideMark/>
          </w:tcPr>
          <w:p w14:paraId="791ED01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τζοζιμπώ DN 384X410- 350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E22E90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6-03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C52EBE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43059B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EE19F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</w:tcPr>
          <w:p w14:paraId="226809AE" w14:textId="49D94F4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C481AFA" w14:textId="3C66ABC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53F963A" w14:textId="0EFDDF2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BA4968C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5F96DF6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619" w:type="dxa"/>
            <w:shd w:val="clear" w:color="auto" w:fill="auto"/>
            <w:hideMark/>
          </w:tcPr>
          <w:p w14:paraId="3A0548A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τζοζιμπώ 88/113Χ80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7C157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F544BF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FF23F3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709CB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</w:tcPr>
          <w:p w14:paraId="6A39E47C" w14:textId="64FA68F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9FF637B" w14:textId="7493CBB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59837E1" w14:textId="30C444E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465173F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14302A3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619" w:type="dxa"/>
            <w:shd w:val="clear" w:color="auto" w:fill="auto"/>
            <w:hideMark/>
          </w:tcPr>
          <w:p w14:paraId="16D1348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τζοζιμπώ PE-PVC Φ110*100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υχ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γκ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2D9457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6-04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44A839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9A78C9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BC8D73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7" w:type="dxa"/>
            <w:shd w:val="clear" w:color="auto" w:fill="auto"/>
            <w:noWrap/>
          </w:tcPr>
          <w:p w14:paraId="62F63851" w14:textId="42B08F2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ADB70B1" w14:textId="03FE027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F7EF40A" w14:textId="7598DA5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D492C12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6539B03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619" w:type="dxa"/>
            <w:shd w:val="clear" w:color="auto" w:fill="auto"/>
            <w:hideMark/>
          </w:tcPr>
          <w:p w14:paraId="712A103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τζοζιμπώ PE-PVC Φ63*60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υχ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γκ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5BCC67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6-04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6170EA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D9A493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F81C1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7" w:type="dxa"/>
            <w:shd w:val="clear" w:color="auto" w:fill="auto"/>
            <w:noWrap/>
          </w:tcPr>
          <w:p w14:paraId="435BBA3D" w14:textId="38B14B4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1047BFF" w14:textId="44457BF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415A434" w14:textId="0A71A14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3123488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1B2C657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2619" w:type="dxa"/>
            <w:shd w:val="clear" w:color="auto" w:fill="auto"/>
            <w:hideMark/>
          </w:tcPr>
          <w:p w14:paraId="113D3F2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τζοζιμπώ PE-PVC Φ90*80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υχ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γκ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5AD7CF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6-04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BA0AF0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E66A31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8B682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</w:tcPr>
          <w:p w14:paraId="792735AB" w14:textId="232829D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042E657" w14:textId="775F6EB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18B964F" w14:textId="04A2DF5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0247BD7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1C762B7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619" w:type="dxa"/>
            <w:shd w:val="clear" w:color="auto" w:fill="auto"/>
            <w:hideMark/>
          </w:tcPr>
          <w:p w14:paraId="7C6E10A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τζοζιμπώ 352/378/350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580C44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.Κ.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7F5F4D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1BDAB6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466429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</w:tcPr>
          <w:p w14:paraId="5215C4CB" w14:textId="01E705D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82B7817" w14:textId="06478C8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6AAC3C1" w14:textId="56DA0D9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23D3E65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12AF877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619" w:type="dxa"/>
            <w:shd w:val="clear" w:color="auto" w:fill="auto"/>
            <w:hideMark/>
          </w:tcPr>
          <w:p w14:paraId="72ED18C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τζοζιμπώ 372/396/350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CDC811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.Κ.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251F41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D0E56A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1DEF0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</w:tcPr>
          <w:p w14:paraId="796895AB" w14:textId="099E4FC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C42BA0E" w14:textId="13A059B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6E88B84" w14:textId="16D8BB9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FA04515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028F4A5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619" w:type="dxa"/>
            <w:shd w:val="clear" w:color="auto" w:fill="auto"/>
            <w:hideMark/>
          </w:tcPr>
          <w:p w14:paraId="4E238E1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Φλατζοζιμπώ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εύρους  62-84Χ60 φλάντζα ή 62-83Χ60 φλάντζα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50E4EA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6-05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0EC5A7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657ACD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8DDE7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</w:tcPr>
          <w:p w14:paraId="299C3D78" w14:textId="4FB887D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9EEEDF2" w14:textId="42F5187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E2B5673" w14:textId="1967ECD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DD77DB4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286FF2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7FF79B2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907865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0B9EF4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81C722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54C87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7D9C60B0" w14:textId="626837B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33634BF" w14:textId="1056863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1928A7D" w14:textId="753F16B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2572985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7EFE473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7C000DA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ΟΡΕΙΧΑΛΚΙΝΑ </w:t>
            </w:r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ΕΞΑΡΤΗΜΑΤΑ  ΥΔΡΕΥΣΗΣ</w:t>
            </w:r>
            <w:proofErr w:type="gramEnd"/>
          </w:p>
        </w:tc>
        <w:tc>
          <w:tcPr>
            <w:tcW w:w="989" w:type="dxa"/>
            <w:shd w:val="clear" w:color="auto" w:fill="auto"/>
            <w:noWrap/>
            <w:hideMark/>
          </w:tcPr>
          <w:p w14:paraId="2917E04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40421A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D8C6C1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1BBFC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369997F4" w14:textId="4DF25CE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D6730E0" w14:textId="2A1DA29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ACAD4EC" w14:textId="532E166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38C2FE4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4E0873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24B12AA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/2 ''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BBDBC9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0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8F956C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08313A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95647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97" w:type="dxa"/>
            <w:shd w:val="clear" w:color="auto" w:fill="auto"/>
            <w:noWrap/>
          </w:tcPr>
          <w:p w14:paraId="713B82DD" w14:textId="01FEE48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318587E" w14:textId="529D923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8078529" w14:textId="65E30E0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840AF55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741607E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0C3B27F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 ''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478841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1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E707F5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CD2C2D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888FF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97" w:type="dxa"/>
            <w:shd w:val="clear" w:color="auto" w:fill="auto"/>
            <w:noWrap/>
          </w:tcPr>
          <w:p w14:paraId="0E07A783" w14:textId="60D2C5D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6B20995" w14:textId="3BCDCA3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7266D6D" w14:textId="2A91F0C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EDB17DF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14934DB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619" w:type="dxa"/>
            <w:shd w:val="clear" w:color="auto" w:fill="auto"/>
            <w:hideMark/>
          </w:tcPr>
          <w:p w14:paraId="72180B7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η Γωνία 1/2 '' Μ.Ε.Β.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F7BB1D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0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7632D9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2D916E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D50915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797" w:type="dxa"/>
            <w:shd w:val="clear" w:color="auto" w:fill="auto"/>
            <w:noWrap/>
          </w:tcPr>
          <w:p w14:paraId="56E4358E" w14:textId="3F8825A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BE773F6" w14:textId="49CFAF6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9586302" w14:textId="10FCB59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1E35E05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162F9F2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619" w:type="dxa"/>
            <w:shd w:val="clear" w:color="auto" w:fill="auto"/>
            <w:hideMark/>
          </w:tcPr>
          <w:p w14:paraId="3BFA610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η Γωνία 1 '' Μ.Ε.Β.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F69480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1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4FCD90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31EF35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6AAFA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97" w:type="dxa"/>
            <w:shd w:val="clear" w:color="auto" w:fill="auto"/>
            <w:noWrap/>
          </w:tcPr>
          <w:p w14:paraId="78E20325" w14:textId="3CDB9AB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19F92FD" w14:textId="1DD62F2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1D6A0CB" w14:textId="65197CD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E844A2D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5A9AAA3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619" w:type="dxa"/>
            <w:shd w:val="clear" w:color="auto" w:fill="auto"/>
            <w:hideMark/>
          </w:tcPr>
          <w:p w14:paraId="7A8146B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ος Μαστός 1/2''  Ελαχίστου Μήκους 3,0 Εκ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C81C30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3-00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9249FF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D19A33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966E2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797" w:type="dxa"/>
            <w:shd w:val="clear" w:color="auto" w:fill="auto"/>
            <w:noWrap/>
          </w:tcPr>
          <w:p w14:paraId="350DE3C1" w14:textId="6CE6F24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0E7456B" w14:textId="72316B1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35EFFB2" w14:textId="4FCC785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DBDC762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541E533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619" w:type="dxa"/>
            <w:shd w:val="clear" w:color="auto" w:fill="auto"/>
            <w:hideMark/>
          </w:tcPr>
          <w:p w14:paraId="2A6B985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ος Μαστός 3/4''  Ελαχίστου Μήκους 3,5 Εκ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CC0D56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3-00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CC8351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7A9E80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366C1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97" w:type="dxa"/>
            <w:shd w:val="clear" w:color="auto" w:fill="auto"/>
            <w:noWrap/>
          </w:tcPr>
          <w:p w14:paraId="5EDDA6C4" w14:textId="75B06E4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8538311" w14:textId="018F68B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6D82986" w14:textId="72E9773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0EC5893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1496BBF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619" w:type="dxa"/>
            <w:shd w:val="clear" w:color="auto" w:fill="auto"/>
            <w:hideMark/>
          </w:tcPr>
          <w:p w14:paraId="75B4CF0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ος Μαστός Συστολή 3/4'' *1/2 Ελαχίστου Μήκους 3,5 Εκ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476845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3-00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1C037A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623DC0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BCFAF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97" w:type="dxa"/>
            <w:shd w:val="clear" w:color="auto" w:fill="auto"/>
            <w:noWrap/>
          </w:tcPr>
          <w:p w14:paraId="74F5C52D" w14:textId="18660E2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39A4690" w14:textId="2315DA5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091B57E" w14:textId="0C8345B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8A93247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560EC2E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619" w:type="dxa"/>
            <w:shd w:val="clear" w:color="auto" w:fill="auto"/>
            <w:hideMark/>
          </w:tcPr>
          <w:p w14:paraId="0F5857B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ος Μαστός 1''  Ελαχίστου Μήκους 4,0 Εκ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B2AA12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3-00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D748D6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B60E85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BEB94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97" w:type="dxa"/>
            <w:shd w:val="clear" w:color="auto" w:fill="auto"/>
            <w:noWrap/>
          </w:tcPr>
          <w:p w14:paraId="22D6F146" w14:textId="55F8532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AF2D669" w14:textId="4D306DF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11834AA" w14:textId="1E3AB4A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28AFDFF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6DFAA36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619" w:type="dxa"/>
            <w:shd w:val="clear" w:color="auto" w:fill="auto"/>
            <w:hideMark/>
          </w:tcPr>
          <w:p w14:paraId="435CCAC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ος Μαστός Συστολής 1'' Χ 1/2'' Ελαχίστου Μήκους 4,0 Εκ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9DB9B5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3-01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8E3462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2070F1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DA1BA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797" w:type="dxa"/>
            <w:shd w:val="clear" w:color="auto" w:fill="auto"/>
            <w:noWrap/>
          </w:tcPr>
          <w:p w14:paraId="6162AD27" w14:textId="5894F16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1999DD1" w14:textId="025A2D9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D481CF1" w14:textId="329B13F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C3F72CA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593F258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619" w:type="dxa"/>
            <w:shd w:val="clear" w:color="auto" w:fill="auto"/>
            <w:hideMark/>
          </w:tcPr>
          <w:p w14:paraId="668FC30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ος Μαστός Συστολής 1'' Χ 3/4''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439973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3-01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06C0C1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C190E7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4D074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97" w:type="dxa"/>
            <w:shd w:val="clear" w:color="auto" w:fill="auto"/>
            <w:noWrap/>
          </w:tcPr>
          <w:p w14:paraId="5E1E22F6" w14:textId="05427B8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5301939" w14:textId="6FC575B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1448216" w14:textId="64FD983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056F736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49237F5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619" w:type="dxa"/>
            <w:shd w:val="clear" w:color="auto" w:fill="auto"/>
            <w:hideMark/>
          </w:tcPr>
          <w:p w14:paraId="71D8B27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ο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Μ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ό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2''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142C61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3-01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9B5170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341186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351C50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72FFFAA0" w14:textId="70B1A7D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13EB39A" w14:textId="5250614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D7D05DE" w14:textId="62898F6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AE2847F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235672C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619" w:type="dxa"/>
            <w:shd w:val="clear" w:color="auto" w:fill="auto"/>
            <w:hideMark/>
          </w:tcPr>
          <w:p w14:paraId="467D79C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Συστολή 3/4*1/2 Αμερικής ελάχιστο μήκος 2 εκ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6B4E45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00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4A7ACE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FA1CE1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6C725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97" w:type="dxa"/>
            <w:shd w:val="clear" w:color="auto" w:fill="auto"/>
            <w:noWrap/>
          </w:tcPr>
          <w:p w14:paraId="246C5F76" w14:textId="50BD52B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C96E724" w14:textId="7E1041E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42E2F89" w14:textId="6A81511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17D1E7D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4F01BB0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36</w:t>
            </w:r>
          </w:p>
        </w:tc>
        <w:tc>
          <w:tcPr>
            <w:tcW w:w="2619" w:type="dxa"/>
            <w:shd w:val="clear" w:color="auto" w:fill="auto"/>
            <w:hideMark/>
          </w:tcPr>
          <w:p w14:paraId="106FD80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Συστολή 3/4*1/2 Αγγλίας  ελάχιστο μήκος 2 εκ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DC0378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00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21EF07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7FCB8F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508F2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97" w:type="dxa"/>
            <w:shd w:val="clear" w:color="auto" w:fill="auto"/>
            <w:noWrap/>
          </w:tcPr>
          <w:p w14:paraId="2E8FD60E" w14:textId="5A101ED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F13B4AB" w14:textId="56D8E68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206FF4E" w14:textId="0A1B5D5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5446416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2807825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619" w:type="dxa"/>
            <w:shd w:val="clear" w:color="auto" w:fill="auto"/>
            <w:hideMark/>
          </w:tcPr>
          <w:p w14:paraId="43212BA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Ορειχάλκινη Συστολή 1*3/4 Αμερικής ελάχιστο μήκος 2 εκ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A93DDB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00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5AE671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EB69A0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3EE35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797" w:type="dxa"/>
            <w:shd w:val="clear" w:color="auto" w:fill="auto"/>
            <w:noWrap/>
          </w:tcPr>
          <w:p w14:paraId="5DA5602B" w14:textId="3CC6F4B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C67355A" w14:textId="451E76F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E768E79" w14:textId="377CADA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8EDA5C4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5BC09FA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619" w:type="dxa"/>
            <w:shd w:val="clear" w:color="auto" w:fill="auto"/>
            <w:hideMark/>
          </w:tcPr>
          <w:p w14:paraId="07BA50B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υστολ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*3/4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γγλί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ς 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1B858E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00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8373B2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9E551F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8526F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7" w:type="dxa"/>
            <w:shd w:val="clear" w:color="auto" w:fill="auto"/>
            <w:noWrap/>
          </w:tcPr>
          <w:p w14:paraId="58340C0C" w14:textId="0E62002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FBF050B" w14:textId="3E24371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E316B49" w14:textId="37A7DF0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F45A82E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1FFD064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619" w:type="dxa"/>
            <w:shd w:val="clear" w:color="auto" w:fill="auto"/>
            <w:hideMark/>
          </w:tcPr>
          <w:p w14:paraId="48E7975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υστολ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+1/4*3/4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μερικής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77A660A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01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4D7351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F1CC3B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8E2AA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32087389" w14:textId="3554AF5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9452132" w14:textId="6B1C3CC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C172726" w14:textId="60AD156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756BC64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0E51E29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619" w:type="dxa"/>
            <w:shd w:val="clear" w:color="auto" w:fill="auto"/>
            <w:hideMark/>
          </w:tcPr>
          <w:p w14:paraId="766DF08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υστολ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*1/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μερικής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72B13DB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02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498704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717A6C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655A5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797" w:type="dxa"/>
            <w:shd w:val="clear" w:color="auto" w:fill="auto"/>
            <w:noWrap/>
          </w:tcPr>
          <w:p w14:paraId="48466FE0" w14:textId="796709B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13EC2C9" w14:textId="55ECD2F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FC36DC3" w14:textId="0CD802B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2E8009A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1586073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2619" w:type="dxa"/>
            <w:shd w:val="clear" w:color="auto" w:fill="auto"/>
            <w:hideMark/>
          </w:tcPr>
          <w:p w14:paraId="51CECBD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υστολ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*1/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γγλί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ς 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56F370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6-02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69DB57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B46A3F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0D147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97" w:type="dxa"/>
            <w:shd w:val="clear" w:color="auto" w:fill="auto"/>
            <w:noWrap/>
          </w:tcPr>
          <w:p w14:paraId="30D816D7" w14:textId="5B15956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CF1139D" w14:textId="7C4AC28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78A623F" w14:textId="00EC176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AC5CBE3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696BD53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2619" w:type="dxa"/>
            <w:shd w:val="clear" w:color="auto" w:fill="auto"/>
            <w:hideMark/>
          </w:tcPr>
          <w:p w14:paraId="68DF341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υστολ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+1/2*1+1/4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μερικής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55DEF88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6-04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5F2260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5A95DC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7EFAC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2B675E37" w14:textId="46CA8AD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796271E" w14:textId="44853EE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6677A26" w14:textId="6611660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7402B26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312B934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2619" w:type="dxa"/>
            <w:shd w:val="clear" w:color="auto" w:fill="auto"/>
            <w:hideMark/>
          </w:tcPr>
          <w:p w14:paraId="6FBD5C5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υστολ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2*1+1/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μερικής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4E8C37C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06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444430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9CC41C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0542C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60E0402F" w14:textId="4A01295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60B2E22" w14:textId="1C5D7FE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5F586C6" w14:textId="633C538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E75DC66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73C44D1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2619" w:type="dxa"/>
            <w:shd w:val="clear" w:color="auto" w:fill="auto"/>
            <w:hideMark/>
          </w:tcPr>
          <w:p w14:paraId="4CCF123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υστολ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2+1/2*1+1/4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μερικής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3EF9FF1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07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7BB5FD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A593A3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1BFC4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78AAA3AE" w14:textId="6B46034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55653A1" w14:textId="60BA6F2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BD3266D" w14:textId="299C000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DA53A11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5A94DC6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619" w:type="dxa"/>
            <w:shd w:val="clear" w:color="auto" w:fill="auto"/>
            <w:hideMark/>
          </w:tcPr>
          <w:p w14:paraId="1BD7D00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υστολ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2+1/2*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μερικής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4154855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07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28D456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0AC93F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B4C41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4CD2A481" w14:textId="51AFEAF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7FDCB05" w14:textId="73990DB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E6256B4" w14:textId="77F7AC4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C1F998A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56B16F9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2619" w:type="dxa"/>
            <w:shd w:val="clear" w:color="auto" w:fill="auto"/>
            <w:hideMark/>
          </w:tcPr>
          <w:p w14:paraId="7014119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υστολ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2*</w:t>
            </w:r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1 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μερική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noWrap/>
            <w:hideMark/>
          </w:tcPr>
          <w:p w14:paraId="4CF4684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05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7509D0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AA58C8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C0C251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08F73F8B" w14:textId="23DC7AF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04D71B8" w14:textId="55E3EBD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610587E" w14:textId="64D4E1B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0D18DB4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23520CB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2619" w:type="dxa"/>
            <w:shd w:val="clear" w:color="auto" w:fill="auto"/>
            <w:hideMark/>
          </w:tcPr>
          <w:p w14:paraId="1DBE8A3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3/4'  αρσενικό  - θηλυ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1C85F1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0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EF5587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54F95E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36ECF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7B2E0AC8" w14:textId="2569B02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060A44D" w14:textId="32814CB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68BEB61" w14:textId="5C653A7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C90D9C0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4236055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2619" w:type="dxa"/>
            <w:shd w:val="clear" w:color="auto" w:fill="auto"/>
            <w:hideMark/>
          </w:tcPr>
          <w:p w14:paraId="2D77910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Ρ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2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''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F02A84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1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3FDBE1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872A1E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BA903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</w:tcPr>
          <w:p w14:paraId="303C1BCC" w14:textId="4780543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D033E53" w14:textId="67050AE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07AA821" w14:textId="6297723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DAE35D4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2BFE537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2619" w:type="dxa"/>
            <w:shd w:val="clear" w:color="auto" w:fill="auto"/>
            <w:hideMark/>
          </w:tcPr>
          <w:p w14:paraId="56D50FB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/2''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6C7BEC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5-00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7EE00E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0A665E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9F443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97" w:type="dxa"/>
            <w:shd w:val="clear" w:color="auto" w:fill="auto"/>
            <w:noWrap/>
          </w:tcPr>
          <w:p w14:paraId="1B093699" w14:textId="2F37AA8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B803C2C" w14:textId="0CB5A2E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191491A" w14:textId="212B144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AAF37E4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6F53AF2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2619" w:type="dxa"/>
            <w:shd w:val="clear" w:color="auto" w:fill="auto"/>
            <w:hideMark/>
          </w:tcPr>
          <w:p w14:paraId="78733A4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3/4''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79021E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5-03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F710F2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F5F379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E46F6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7" w:type="dxa"/>
            <w:shd w:val="clear" w:color="auto" w:fill="auto"/>
            <w:noWrap/>
          </w:tcPr>
          <w:p w14:paraId="70928A32" w14:textId="3946A4A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0CCA0D1" w14:textId="7D4E20A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5424720" w14:textId="059697E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191E102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0F00188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2619" w:type="dxa"/>
            <w:shd w:val="clear" w:color="auto" w:fill="auto"/>
            <w:hideMark/>
          </w:tcPr>
          <w:p w14:paraId="11BA69D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πα 1/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Θηλυκή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377BDCD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7-00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5D3D54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AA924C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F5FF4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</w:tcPr>
          <w:p w14:paraId="594E2339" w14:textId="75C5851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5AA2DE8" w14:textId="28D7B19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CAFDBDA" w14:textId="6628086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E02FF20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6471E70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2619" w:type="dxa"/>
            <w:shd w:val="clear" w:color="auto" w:fill="auto"/>
            <w:hideMark/>
          </w:tcPr>
          <w:p w14:paraId="00B83D6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Ταφ 1/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7184DB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0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A695EC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7652D8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8FF02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97" w:type="dxa"/>
            <w:shd w:val="clear" w:color="auto" w:fill="auto"/>
            <w:noWrap/>
          </w:tcPr>
          <w:p w14:paraId="4FFCE1DB" w14:textId="605BF26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37178BC" w14:textId="03E76D6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3318689" w14:textId="3590826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C354878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140241C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2619" w:type="dxa"/>
            <w:shd w:val="clear" w:color="auto" w:fill="auto"/>
            <w:hideMark/>
          </w:tcPr>
          <w:p w14:paraId="35A2FA6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Ταφ 3/4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ο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486D7D0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0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B62BBE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5CE790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052C7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97" w:type="dxa"/>
            <w:shd w:val="clear" w:color="auto" w:fill="auto"/>
            <w:noWrap/>
          </w:tcPr>
          <w:p w14:paraId="2A88FE1F" w14:textId="1FF05DD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489BA02" w14:textId="4C98E0A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2B1DB43" w14:textId="426F8D9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155D5B7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332A071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2619" w:type="dxa"/>
            <w:shd w:val="clear" w:color="auto" w:fill="auto"/>
            <w:hideMark/>
          </w:tcPr>
          <w:p w14:paraId="6E5F2C4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Ταφ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'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433D7E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0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3EF511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F0625A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DFA37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97" w:type="dxa"/>
            <w:shd w:val="clear" w:color="auto" w:fill="auto"/>
            <w:noWrap/>
          </w:tcPr>
          <w:p w14:paraId="738F6C7D" w14:textId="328E124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041EA33" w14:textId="0DB34C9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BC28ADB" w14:textId="634CA06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96C792B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64F4A55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2619" w:type="dxa"/>
            <w:shd w:val="clear" w:color="auto" w:fill="auto"/>
            <w:hideMark/>
          </w:tcPr>
          <w:p w14:paraId="187909D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Ταφ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2'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67AB51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1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C826AE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24D073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01A081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</w:tcPr>
          <w:p w14:paraId="71B54F04" w14:textId="1ECE411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3A54589" w14:textId="6CB9611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66986FE" w14:textId="0F5FE3F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B390816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7171379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1F6F8FC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ολάρ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 </w:t>
            </w:r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- 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λέφτης</w:t>
            </w:r>
            <w:proofErr w:type="spellEnd"/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/2΄΄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5EC786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8-00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BD4B5F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A56237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9C734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0DFFA18C" w14:textId="411C006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2E52C3D" w14:textId="72FF242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CDED25D" w14:textId="69A4D15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1D9706E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75F806B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57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4726625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ολάρ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-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λέφτη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3/4΄΄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6975E9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8-00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814055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31ECA6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48AB4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97" w:type="dxa"/>
            <w:shd w:val="clear" w:color="auto" w:fill="auto"/>
            <w:noWrap/>
          </w:tcPr>
          <w:p w14:paraId="01DFFABF" w14:textId="4F23A65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8A32218" w14:textId="77A9FB8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55FA8BE" w14:textId="6A486DD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531A2EC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3DBB20C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2619" w:type="dxa"/>
            <w:shd w:val="clear" w:color="auto" w:fill="auto"/>
            <w:hideMark/>
          </w:tcPr>
          <w:p w14:paraId="4EE52CA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ολάρ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–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λέφτη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’’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8EF3C5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8-00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CEAB37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2F4B31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087CD7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97" w:type="dxa"/>
            <w:shd w:val="clear" w:color="auto" w:fill="auto"/>
            <w:noWrap/>
          </w:tcPr>
          <w:p w14:paraId="64E2A3D9" w14:textId="5626335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5B4B690" w14:textId="16AF178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0CCA061" w14:textId="25B11CE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5E29163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7C4410F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2619" w:type="dxa"/>
            <w:shd w:val="clear" w:color="auto" w:fill="auto"/>
            <w:hideMark/>
          </w:tcPr>
          <w:p w14:paraId="5A4C071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ολάρ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–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λέφτη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 1/4’’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1B9915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.Κ.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708A9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25EE58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98B73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</w:tcPr>
          <w:p w14:paraId="16BADD1B" w14:textId="72BED72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9C119F8" w14:textId="2FFC07A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00E0BAC" w14:textId="128C6B4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D7E2DC1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6FF05CE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619" w:type="dxa"/>
            <w:shd w:val="clear" w:color="auto" w:fill="auto"/>
            <w:hideMark/>
          </w:tcPr>
          <w:p w14:paraId="7327FC6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ωνί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 Φ16*2*1/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Θηλυκή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6009EA9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2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7792BC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E91160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0624D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97" w:type="dxa"/>
            <w:shd w:val="clear" w:color="auto" w:fill="auto"/>
            <w:noWrap/>
          </w:tcPr>
          <w:p w14:paraId="49C11FE8" w14:textId="0F69F86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0F1D728" w14:textId="43F454E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8D7E523" w14:textId="1E51D20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368EC19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6CAE2E3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2619" w:type="dxa"/>
            <w:shd w:val="clear" w:color="auto" w:fill="auto"/>
            <w:hideMark/>
          </w:tcPr>
          <w:p w14:paraId="7130AE0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ωνί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 Φ22*1/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Θηλυκή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7390401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3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FF7A99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B30F93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D58F3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97" w:type="dxa"/>
            <w:shd w:val="clear" w:color="auto" w:fill="auto"/>
            <w:noWrap/>
          </w:tcPr>
          <w:p w14:paraId="1BE421D3" w14:textId="746A9D4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9F26443" w14:textId="6C46D51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2FD1DB2" w14:textId="6F6AB8F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D81A1A0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2B3666A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2619" w:type="dxa"/>
            <w:shd w:val="clear" w:color="auto" w:fill="auto"/>
            <w:hideMark/>
          </w:tcPr>
          <w:p w14:paraId="610C9BC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16 Διπλό Μηχ.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ονόσ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BC151A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1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26723A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9CF944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788D7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97" w:type="dxa"/>
            <w:shd w:val="clear" w:color="auto" w:fill="auto"/>
            <w:noWrap/>
          </w:tcPr>
          <w:p w14:paraId="1AD7C9A7" w14:textId="7927C10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35FC0B7" w14:textId="1D419CC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B711D65" w14:textId="39200A8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A1335EA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212273B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2619" w:type="dxa"/>
            <w:shd w:val="clear" w:color="auto" w:fill="auto"/>
            <w:hideMark/>
          </w:tcPr>
          <w:p w14:paraId="41BEA97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16Χ1/2 Αρσενι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A7846F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1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346906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51E74C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7269A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97" w:type="dxa"/>
            <w:shd w:val="clear" w:color="auto" w:fill="auto"/>
            <w:noWrap/>
          </w:tcPr>
          <w:p w14:paraId="0C4B41F3" w14:textId="78967B2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E2DAF70" w14:textId="52288C2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9B0434F" w14:textId="052406E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7C615FD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4E085AE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2619" w:type="dxa"/>
            <w:shd w:val="clear" w:color="auto" w:fill="auto"/>
            <w:hideMark/>
          </w:tcPr>
          <w:p w14:paraId="3194245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16Χ1/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ό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1B43D27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1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3EDC81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4210DC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1AE18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</w:tcPr>
          <w:p w14:paraId="594A4457" w14:textId="722F034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12CB113" w14:textId="4721AE7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A91D5DA" w14:textId="3FFF7B1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EBB7FEF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1546664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2619" w:type="dxa"/>
            <w:shd w:val="clear" w:color="auto" w:fill="auto"/>
            <w:hideMark/>
          </w:tcPr>
          <w:p w14:paraId="48CD68D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Ρ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Φ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18*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Δι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πλ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B3BAD7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1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B79776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DE6A2D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0174E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97" w:type="dxa"/>
            <w:shd w:val="clear" w:color="auto" w:fill="auto"/>
            <w:noWrap/>
          </w:tcPr>
          <w:p w14:paraId="66EDE215" w14:textId="0B08E68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F07339E" w14:textId="770B640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2541521" w14:textId="109D211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5D5D25B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0A27D1B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2619" w:type="dxa"/>
            <w:shd w:val="clear" w:color="auto" w:fill="auto"/>
            <w:hideMark/>
          </w:tcPr>
          <w:p w14:paraId="34A4FD7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Ορειχάλκιν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Ρ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Φ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18*2,5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Δι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πλ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89BDF7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1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ED7FAD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EC00A6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5C505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7" w:type="dxa"/>
            <w:shd w:val="clear" w:color="auto" w:fill="auto"/>
            <w:noWrap/>
          </w:tcPr>
          <w:p w14:paraId="4882C630" w14:textId="0F2B5CC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BF9FC33" w14:textId="4382E22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04D056C" w14:textId="6F8103F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0975625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36F3C9E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619" w:type="dxa"/>
            <w:shd w:val="clear" w:color="auto" w:fill="auto"/>
            <w:hideMark/>
          </w:tcPr>
          <w:p w14:paraId="4195320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18Χ1/2Χ2'' Αρσενι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3AE111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1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7D2563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B41E13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6A743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97" w:type="dxa"/>
            <w:shd w:val="clear" w:color="auto" w:fill="auto"/>
            <w:noWrap/>
          </w:tcPr>
          <w:p w14:paraId="73F85B08" w14:textId="32F80F6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9C93CF1" w14:textId="51F1593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833A6EA" w14:textId="0D92C08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4EA480F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58D09BF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2619" w:type="dxa"/>
            <w:shd w:val="clear" w:color="auto" w:fill="auto"/>
            <w:hideMark/>
          </w:tcPr>
          <w:p w14:paraId="55FB1F8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18Χ1/2Χ2''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ό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1DF45F1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1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2F1F82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7C9225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3661D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97" w:type="dxa"/>
            <w:shd w:val="clear" w:color="auto" w:fill="auto"/>
            <w:noWrap/>
          </w:tcPr>
          <w:p w14:paraId="7353EB23" w14:textId="6266BF0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57097D8" w14:textId="64E93A1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B7E3CAA" w14:textId="7173073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2AC0775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1ADB3C7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2619" w:type="dxa"/>
            <w:shd w:val="clear" w:color="auto" w:fill="auto"/>
            <w:hideMark/>
          </w:tcPr>
          <w:p w14:paraId="67AC8DD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18*1/2Χ2,5 Αρσενικό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1C9F8F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2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C61451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AA38A7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05048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97" w:type="dxa"/>
            <w:shd w:val="clear" w:color="auto" w:fill="auto"/>
            <w:noWrap/>
          </w:tcPr>
          <w:p w14:paraId="0E8A7E97" w14:textId="5C1EE88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2272365" w14:textId="786BD6D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285D0E7" w14:textId="1ABA4EC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5587E49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5CA6EFA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2619" w:type="dxa"/>
            <w:shd w:val="clear" w:color="auto" w:fill="auto"/>
            <w:hideMark/>
          </w:tcPr>
          <w:p w14:paraId="0B4536A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18*1/2Χ2,5 Θηλυ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94DB19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2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4A2549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294900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67497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97" w:type="dxa"/>
            <w:shd w:val="clear" w:color="auto" w:fill="auto"/>
            <w:noWrap/>
          </w:tcPr>
          <w:p w14:paraId="1D796485" w14:textId="690EA2A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5120E71" w14:textId="3F638C6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0C0F3DF" w14:textId="28CC444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1E039BD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5EF1B34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2619" w:type="dxa"/>
            <w:shd w:val="clear" w:color="auto" w:fill="auto"/>
            <w:hideMark/>
          </w:tcPr>
          <w:p w14:paraId="79776EE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2*1/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ραενικό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75E6720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2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4B155C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234880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53ABD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97" w:type="dxa"/>
            <w:shd w:val="clear" w:color="auto" w:fill="auto"/>
            <w:noWrap/>
          </w:tcPr>
          <w:p w14:paraId="48F35601" w14:textId="4EF9F96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A373F8D" w14:textId="721FF4A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48DE03B" w14:textId="71840E2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577BDBB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1213B65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2619" w:type="dxa"/>
            <w:shd w:val="clear" w:color="auto" w:fill="auto"/>
            <w:hideMark/>
          </w:tcPr>
          <w:p w14:paraId="194707A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2*1/2 Θηλυ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4FDF05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2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CFAA69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6D6501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CB5CA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97" w:type="dxa"/>
            <w:shd w:val="clear" w:color="auto" w:fill="auto"/>
            <w:noWrap/>
          </w:tcPr>
          <w:p w14:paraId="42ADFB0F" w14:textId="2707885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785557A" w14:textId="72A7B63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12CF9CB" w14:textId="66E1773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257CE9F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0DB698B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73</w:t>
            </w:r>
          </w:p>
        </w:tc>
        <w:tc>
          <w:tcPr>
            <w:tcW w:w="2619" w:type="dxa"/>
            <w:shd w:val="clear" w:color="auto" w:fill="auto"/>
            <w:hideMark/>
          </w:tcPr>
          <w:p w14:paraId="310E2A0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2*3/4 Αρσενι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770390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2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74952A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2F4D3F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73A76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97" w:type="dxa"/>
            <w:shd w:val="clear" w:color="auto" w:fill="auto"/>
            <w:noWrap/>
          </w:tcPr>
          <w:p w14:paraId="10E9247C" w14:textId="4A8436B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B296045" w14:textId="7FD286A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D5F0BE2" w14:textId="670682B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20A44D5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1D9E645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2619" w:type="dxa"/>
            <w:shd w:val="clear" w:color="auto" w:fill="auto"/>
            <w:hideMark/>
          </w:tcPr>
          <w:p w14:paraId="607CD28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2*3/4 Θηλυ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FA6166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2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1B5790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9F1E48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D9E6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797" w:type="dxa"/>
            <w:shd w:val="clear" w:color="auto" w:fill="auto"/>
            <w:noWrap/>
          </w:tcPr>
          <w:p w14:paraId="757001F3" w14:textId="3C26D06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507B1F9" w14:textId="37C282F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3439078" w14:textId="4D32FA8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BCBA848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5EFF4EF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2619" w:type="dxa"/>
            <w:shd w:val="clear" w:color="auto" w:fill="auto"/>
            <w:hideMark/>
          </w:tcPr>
          <w:p w14:paraId="0384F3F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2 Διπλ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E8FDE8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2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0581FA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FC24DB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2D14D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97" w:type="dxa"/>
            <w:shd w:val="clear" w:color="auto" w:fill="auto"/>
            <w:noWrap/>
          </w:tcPr>
          <w:p w14:paraId="68864DE1" w14:textId="157F20D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366AAA7" w14:textId="238DE46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4AD6A17" w14:textId="3815489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4B33A06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2F03A74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2619" w:type="dxa"/>
            <w:shd w:val="clear" w:color="auto" w:fill="auto"/>
            <w:hideMark/>
          </w:tcPr>
          <w:p w14:paraId="3A350F7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28*28 Διπλ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09ECBF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3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70412C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25252A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B38FCF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97" w:type="dxa"/>
            <w:shd w:val="clear" w:color="auto" w:fill="auto"/>
            <w:noWrap/>
          </w:tcPr>
          <w:p w14:paraId="044DBA6C" w14:textId="26A3E2C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4F56C52" w14:textId="2E9BB60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6494A46" w14:textId="491B125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36DB468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6AC59C7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2619" w:type="dxa"/>
            <w:shd w:val="clear" w:color="auto" w:fill="auto"/>
            <w:hideMark/>
          </w:tcPr>
          <w:p w14:paraId="3A0F97F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28/1 Αρσενι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345640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3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81C1C9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981ACD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D098B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797" w:type="dxa"/>
            <w:shd w:val="clear" w:color="auto" w:fill="auto"/>
            <w:noWrap/>
          </w:tcPr>
          <w:p w14:paraId="33803BF7" w14:textId="6450BB6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9893A23" w14:textId="3589034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0882E87" w14:textId="783F756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10E5930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22AEB89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2619" w:type="dxa"/>
            <w:shd w:val="clear" w:color="auto" w:fill="auto"/>
            <w:hideMark/>
          </w:tcPr>
          <w:p w14:paraId="23EBA69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28/1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ό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2263D35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3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AAF0A2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824768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E5109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</w:tcPr>
          <w:p w14:paraId="33BA0CA8" w14:textId="4018307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3844B6C" w14:textId="05F917F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54E1F2B" w14:textId="08321FC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B8FF1C2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E80527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5BE96D4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51173B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991EFA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EA4ADC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AB23F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368F02C3" w14:textId="59670BB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769B275" w14:textId="67C3B0E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CEFEE26" w14:textId="7B07729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2B5E135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C3A840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0BE7F79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ύνδεσμος Ι   Μ.Δ. 18*1/2 Αρσενικό Β.Τ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D12C0D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3-01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37CAF2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1593E9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7C3209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797" w:type="dxa"/>
            <w:shd w:val="clear" w:color="auto" w:fill="auto"/>
            <w:noWrap/>
          </w:tcPr>
          <w:p w14:paraId="43C7073E" w14:textId="63604E0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56DB80E" w14:textId="576546F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D3AC575" w14:textId="6138B42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842CEA5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468DA7F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43707B6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ύνδεσμος Ι   Μ.Δ. 18*1/2 Θηλυκό Β.Τ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D3BEB4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3-01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EBCCA3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BA79E1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69A67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797" w:type="dxa"/>
            <w:shd w:val="clear" w:color="auto" w:fill="auto"/>
            <w:noWrap/>
          </w:tcPr>
          <w:p w14:paraId="3823D44F" w14:textId="10451C2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194B390" w14:textId="673C52E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0B9857C" w14:textId="009ECD7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10FA587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35FE7FA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2619" w:type="dxa"/>
            <w:shd w:val="clear" w:color="auto" w:fill="auto"/>
            <w:hideMark/>
          </w:tcPr>
          <w:p w14:paraId="7F7449A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εχν. Σύσφιξης 1/2χ21 Αρσενικό για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ιδηροσωλήνα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2B39EA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4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7F371C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15FDAA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54BEF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7" w:type="dxa"/>
            <w:shd w:val="clear" w:color="auto" w:fill="auto"/>
            <w:noWrap/>
          </w:tcPr>
          <w:p w14:paraId="2F2FED31" w14:textId="7E3D17D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CAB4AB7" w14:textId="5B238F4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25E271F" w14:textId="46558D8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8C047DE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304E210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2619" w:type="dxa"/>
            <w:shd w:val="clear" w:color="auto" w:fill="auto"/>
            <w:hideMark/>
          </w:tcPr>
          <w:p w14:paraId="405511F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εχν. Σύσφιξης 1/2χ21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ό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για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ιδηροσωλήνα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1A9EC1B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4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77B526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11595C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1FFB5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97" w:type="dxa"/>
            <w:shd w:val="clear" w:color="auto" w:fill="auto"/>
            <w:noWrap/>
          </w:tcPr>
          <w:p w14:paraId="79FAF33A" w14:textId="3441031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B51ED1C" w14:textId="3B39D22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1021A86" w14:textId="08C9A7D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FA9146F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1391EA8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2619" w:type="dxa"/>
            <w:shd w:val="clear" w:color="auto" w:fill="auto"/>
            <w:hideMark/>
          </w:tcPr>
          <w:p w14:paraId="5FDF7BB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εχν. Σύσφιξης 1χ34 Αρσενικό για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ιδηροσωλήνα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1B9ABFB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5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AB91F2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AECEEF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E9749D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</w:tcPr>
          <w:p w14:paraId="0CF9E44E" w14:textId="6194AF8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9B83437" w14:textId="10532A9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AB7FE71" w14:textId="3D20045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56439BC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7481C8E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2619" w:type="dxa"/>
            <w:shd w:val="clear" w:color="auto" w:fill="auto"/>
            <w:hideMark/>
          </w:tcPr>
          <w:p w14:paraId="32062DC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Τεχν. Σύσφιξης 3/4χ27 Αρσενικό για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ιδηροσωλήνα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3217D52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5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758540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29BEF0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2E982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97" w:type="dxa"/>
            <w:shd w:val="clear" w:color="auto" w:fill="auto"/>
            <w:noWrap/>
          </w:tcPr>
          <w:p w14:paraId="0D8F95CA" w14:textId="5175A2B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87231C2" w14:textId="7785575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FEBD557" w14:textId="201F9AE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1DC35A4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71078D9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49CF4E0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0F0D4F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2277FB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05C7EB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75A1B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56C90F7E" w14:textId="4214EAD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A6428D7" w14:textId="43AF95D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F7FB8AA" w14:textId="28F1149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F4CF11C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48028D0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24E80A3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ΑΛΚΙΝΑ ΕΞΑΡΤΗΜΑΤΑ  ΜΗΧΑΝΙΚΗΣ ΣΥΣΦΙΞΗΣ ΓΙΑ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E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-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4DD02A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DBB814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D5A8AA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85318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31CA0FBD" w14:textId="5B5E1BE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FCA9DA1" w14:textId="74D6469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B0DE669" w14:textId="3781423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09105F" w:rsidRPr="0009105F" w14:paraId="04DE2E08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35CA840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2619" w:type="dxa"/>
            <w:shd w:val="clear" w:color="auto" w:fill="auto"/>
            <w:hideMark/>
          </w:tcPr>
          <w:p w14:paraId="3537FDF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20*20 Διπλ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01715D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2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0ADD7E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83FDFD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7AA2F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7" w:type="dxa"/>
            <w:shd w:val="clear" w:color="auto" w:fill="auto"/>
            <w:noWrap/>
          </w:tcPr>
          <w:p w14:paraId="4CCB3E4A" w14:textId="0E6170B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C21852F" w14:textId="763FF33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CFF2FEC" w14:textId="4461C7E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FBF3C8D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5A988C5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86</w:t>
            </w:r>
          </w:p>
        </w:tc>
        <w:tc>
          <w:tcPr>
            <w:tcW w:w="2619" w:type="dxa"/>
            <w:shd w:val="clear" w:color="auto" w:fill="auto"/>
            <w:hideMark/>
          </w:tcPr>
          <w:p w14:paraId="294D08F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20*1/2 Αρσενι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B5D2B3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2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04FCE2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0A35FB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9CC5C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97" w:type="dxa"/>
            <w:shd w:val="clear" w:color="auto" w:fill="auto"/>
            <w:noWrap/>
          </w:tcPr>
          <w:p w14:paraId="775B4CC2" w14:textId="742DEB3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49CB1FB" w14:textId="23A4611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A649545" w14:textId="4B2D4B0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276C410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7682C7C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2619" w:type="dxa"/>
            <w:shd w:val="clear" w:color="auto" w:fill="auto"/>
            <w:hideMark/>
          </w:tcPr>
          <w:p w14:paraId="1238413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20*1/2 Θηλυ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329CB5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2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56AC0F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B78AC7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7C9BE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97" w:type="dxa"/>
            <w:shd w:val="clear" w:color="auto" w:fill="auto"/>
            <w:noWrap/>
          </w:tcPr>
          <w:p w14:paraId="7A74FA59" w14:textId="7465828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4B532F2" w14:textId="71F2384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6706F9D" w14:textId="20A4EBA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6D101CD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214C4E1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2619" w:type="dxa"/>
            <w:shd w:val="clear" w:color="auto" w:fill="auto"/>
            <w:hideMark/>
          </w:tcPr>
          <w:p w14:paraId="075D802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5*25 Διπλ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90981C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3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CC4789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8526B9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F6E8C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7" w:type="dxa"/>
            <w:shd w:val="clear" w:color="auto" w:fill="auto"/>
            <w:noWrap/>
          </w:tcPr>
          <w:p w14:paraId="474E1C53" w14:textId="6A8F3A9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AA16ECD" w14:textId="3F5CEA2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E246F5C" w14:textId="754DA91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3594B70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6B3EE61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2619" w:type="dxa"/>
            <w:shd w:val="clear" w:color="auto" w:fill="auto"/>
            <w:hideMark/>
          </w:tcPr>
          <w:p w14:paraId="670E11A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5*3/4 Αρσενι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1C7A23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3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2A6BF1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1FDCE8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E86CC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97" w:type="dxa"/>
            <w:shd w:val="clear" w:color="auto" w:fill="auto"/>
            <w:noWrap/>
          </w:tcPr>
          <w:p w14:paraId="3FA2026F" w14:textId="4657C72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54424A1" w14:textId="1A76459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23E1931" w14:textId="13C8D3E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1C6DF3D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13AFCAF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2619" w:type="dxa"/>
            <w:shd w:val="clear" w:color="auto" w:fill="auto"/>
            <w:hideMark/>
          </w:tcPr>
          <w:p w14:paraId="5A0A90A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25*3/4 Θηλυ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25BC9C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3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658CE3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7EB84D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54384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7" w:type="dxa"/>
            <w:shd w:val="clear" w:color="auto" w:fill="auto"/>
            <w:noWrap/>
          </w:tcPr>
          <w:p w14:paraId="07008FAF" w14:textId="13D7423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B94D868" w14:textId="40D3AE6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83EF196" w14:textId="3080308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6C008EC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456ECF2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2619" w:type="dxa"/>
            <w:shd w:val="clear" w:color="auto" w:fill="auto"/>
            <w:hideMark/>
          </w:tcPr>
          <w:p w14:paraId="470EA4A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32  Διπλ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7D05B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3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F56620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FFCA7C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ABC437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</w:tcPr>
          <w:p w14:paraId="637540D0" w14:textId="4DD6777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4444CD2" w14:textId="5920793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B43E549" w14:textId="4414482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6E7A5AF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302312B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2619" w:type="dxa"/>
            <w:shd w:val="clear" w:color="auto" w:fill="auto"/>
            <w:hideMark/>
          </w:tcPr>
          <w:p w14:paraId="4C90B25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32 * 1 Αρσενι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615B91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3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A6ACE9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E84873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45302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97" w:type="dxa"/>
            <w:shd w:val="clear" w:color="auto" w:fill="auto"/>
            <w:noWrap/>
          </w:tcPr>
          <w:p w14:paraId="42567309" w14:textId="195E279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987F2B2" w14:textId="60A447A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F7642A6" w14:textId="37B2C7B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B746B48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6FCBFA1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2619" w:type="dxa"/>
            <w:shd w:val="clear" w:color="auto" w:fill="auto"/>
            <w:hideMark/>
          </w:tcPr>
          <w:p w14:paraId="7F457A0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32 * 1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ό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2767313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3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CD6E5C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B39563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AC3BF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97" w:type="dxa"/>
            <w:shd w:val="clear" w:color="auto" w:fill="auto"/>
            <w:noWrap/>
          </w:tcPr>
          <w:p w14:paraId="4784517C" w14:textId="4CCBF4E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A36E016" w14:textId="3F7A2AE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63F74E5" w14:textId="4C2195B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5BA606E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2C4466D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2619" w:type="dxa"/>
            <w:shd w:val="clear" w:color="auto" w:fill="auto"/>
            <w:hideMark/>
          </w:tcPr>
          <w:p w14:paraId="572972E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40Χ40 Διπλ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C2B233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3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DF2365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01B872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1C3A4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97" w:type="dxa"/>
            <w:shd w:val="clear" w:color="auto" w:fill="auto"/>
            <w:noWrap/>
          </w:tcPr>
          <w:p w14:paraId="24F3C913" w14:textId="221767B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775A23D" w14:textId="0CE4016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6DDCAD0" w14:textId="477FCCE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71C094E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0A12581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2619" w:type="dxa"/>
            <w:shd w:val="clear" w:color="auto" w:fill="auto"/>
            <w:hideMark/>
          </w:tcPr>
          <w:p w14:paraId="7CCB4FF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40Χ1+1/4 Αρσενι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EC875A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4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B55575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405554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BA4DA4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</w:tcPr>
          <w:p w14:paraId="3E57E2EA" w14:textId="1698F68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CA8F928" w14:textId="61C9D26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96B5EAF" w14:textId="76F2F5B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FE13F60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099DFC3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2619" w:type="dxa"/>
            <w:shd w:val="clear" w:color="auto" w:fill="auto"/>
            <w:hideMark/>
          </w:tcPr>
          <w:p w14:paraId="0CE1554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40Χ1+1/4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Θηλικό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3B92087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4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C5CB95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C3F2A3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42E06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46A8F078" w14:textId="45FF43B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A1E05E2" w14:textId="76F5926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CD48438" w14:textId="0535AB3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AD8AE31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4F48EFF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2619" w:type="dxa"/>
            <w:shd w:val="clear" w:color="auto" w:fill="auto"/>
            <w:hideMark/>
          </w:tcPr>
          <w:p w14:paraId="3C2B738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50Χ1+1/2 Αρσενικό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9FC123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4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653410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2F1EE0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463A0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7" w:type="dxa"/>
            <w:shd w:val="clear" w:color="auto" w:fill="auto"/>
            <w:noWrap/>
          </w:tcPr>
          <w:p w14:paraId="5F2CAEBA" w14:textId="742FC6B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037F866" w14:textId="46DF00D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E41514D" w14:textId="6CD51DA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728933E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659F88F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2619" w:type="dxa"/>
            <w:shd w:val="clear" w:color="auto" w:fill="auto"/>
            <w:hideMark/>
          </w:tcPr>
          <w:p w14:paraId="3456F6B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Ορειχάλκινο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Ρακό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 63Χ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ρσεενικό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074311F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7-04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315CC0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64146C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45A53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</w:tcPr>
          <w:p w14:paraId="17DF6BFF" w14:textId="5C53D97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13EE0CA" w14:textId="2E3903C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4428658" w14:textId="67E7446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822D0F2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4AA590F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2619" w:type="dxa"/>
            <w:shd w:val="clear" w:color="auto" w:fill="auto"/>
            <w:hideMark/>
          </w:tcPr>
          <w:p w14:paraId="4CB7D6C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32Χ1 ΘΗΛ.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Χ Φ 3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3B6A7B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1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14C1BA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6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FCC994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21E01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7" w:type="dxa"/>
            <w:shd w:val="clear" w:color="auto" w:fill="auto"/>
            <w:noWrap/>
          </w:tcPr>
          <w:p w14:paraId="099E7FFE" w14:textId="15B37C8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0A0D824" w14:textId="7510846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5909EA4" w14:textId="17CB809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8841985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5AB6A5C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619" w:type="dxa"/>
            <w:shd w:val="clear" w:color="auto" w:fill="auto"/>
            <w:hideMark/>
          </w:tcPr>
          <w:p w14:paraId="2C03E47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ηχ. Σύσφιξης Φ40Χ1 +1/4 ΘΗΛ.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Χ Φ 4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C619E0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1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7F732E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7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167A32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FEAD89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7" w:type="dxa"/>
            <w:shd w:val="clear" w:color="auto" w:fill="auto"/>
            <w:noWrap/>
          </w:tcPr>
          <w:p w14:paraId="0F843FB9" w14:textId="73849E4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F8D6363" w14:textId="046360C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E2ABC3C" w14:textId="21BDAB5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D02CE02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5ED3E75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025F079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2B3FA6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D9A68F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7B9758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0DF169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79733297" w14:textId="5B68595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368B57A" w14:textId="5A49C71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306F570" w14:textId="41B866B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FEB0362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FA61A8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4254E4B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ΝΟΞΕΙΔΩΤΕΣ ΣΕΛΛΕΣ ΤΑΧ. ΕΠΙΣΚΕΥΗΣ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DD63BD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EC32D6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0B2ABE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78A53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7C660317" w14:textId="64E7FCF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09195B2" w14:textId="77C1E7D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C28AFBF" w14:textId="4D37FBC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AB7A61A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55EDAE0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2619" w:type="dxa"/>
            <w:shd w:val="clear" w:color="auto" w:fill="auto"/>
            <w:hideMark/>
          </w:tcPr>
          <w:p w14:paraId="1A39295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νοξείδωτε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έλλε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Τ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χεί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ς Επ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ισκευή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32-37/76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DF2D0C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0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7415A8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13A07B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47C7A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97" w:type="dxa"/>
            <w:shd w:val="clear" w:color="auto" w:fill="auto"/>
            <w:noWrap/>
          </w:tcPr>
          <w:p w14:paraId="0EC45F51" w14:textId="4E0EA63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E8958A1" w14:textId="4849B0C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619E6CB" w14:textId="32DFA1A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C69833F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726C21A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2619" w:type="dxa"/>
            <w:shd w:val="clear" w:color="auto" w:fill="auto"/>
            <w:hideMark/>
          </w:tcPr>
          <w:p w14:paraId="3954581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νοξείδωτε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έλλε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Τ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χεί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ς Επ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ισκευή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60-70/2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3C4426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1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B3406F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5FB14E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5DDB7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97" w:type="dxa"/>
            <w:shd w:val="clear" w:color="auto" w:fill="auto"/>
            <w:noWrap/>
          </w:tcPr>
          <w:p w14:paraId="27B8BC72" w14:textId="0E1F9EC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52229F1" w14:textId="0AFFB06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AAFFC29" w14:textId="230B7E7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FFD63D9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46DCACE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2619" w:type="dxa"/>
            <w:shd w:val="clear" w:color="auto" w:fill="auto"/>
            <w:hideMark/>
          </w:tcPr>
          <w:p w14:paraId="1AE1E96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 60-70/300 με τρις βίδες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7C47CF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1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7FC154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CC9526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6B454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</w:tcPr>
          <w:p w14:paraId="184EC643" w14:textId="3FD76CA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118B4CF" w14:textId="2A8EB58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BDD3314" w14:textId="6E1B5B6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2D8B937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36EC770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2619" w:type="dxa"/>
            <w:shd w:val="clear" w:color="auto" w:fill="auto"/>
            <w:hideMark/>
          </w:tcPr>
          <w:p w14:paraId="289E9F9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 75-85/300 με τρις βίδες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85DDE4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1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424B23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ED4D35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BBE29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13F12AC7" w14:textId="398450F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602DF4C" w14:textId="4070915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73D39A1" w14:textId="466F8C9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249D519" w14:textId="77777777" w:rsidTr="005A25AA">
        <w:trPr>
          <w:trHeight w:val="2025"/>
        </w:trPr>
        <w:tc>
          <w:tcPr>
            <w:tcW w:w="505" w:type="dxa"/>
            <w:shd w:val="clear" w:color="auto" w:fill="auto"/>
            <w:noWrap/>
            <w:hideMark/>
          </w:tcPr>
          <w:p w14:paraId="2F466A1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2619" w:type="dxa"/>
            <w:shd w:val="clear" w:color="auto" w:fill="auto"/>
            <w:hideMark/>
          </w:tcPr>
          <w:p w14:paraId="3B61D36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Ανοξείδωτες σέλλες ταχείας επισκευής , ολικής επικάλυψης , με δύο αρμούς   85 - 105 / Μήκος 300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m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ε τρις Βίδες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FS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2F7A30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2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1354AF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48A756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EC77BD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97" w:type="dxa"/>
            <w:shd w:val="clear" w:color="auto" w:fill="auto"/>
            <w:noWrap/>
          </w:tcPr>
          <w:p w14:paraId="25E6A526" w14:textId="0315C21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C5A6591" w14:textId="01A3C6F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2F73F72" w14:textId="242384A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EB570BA" w14:textId="77777777" w:rsidTr="005A25AA">
        <w:trPr>
          <w:trHeight w:val="2025"/>
        </w:trPr>
        <w:tc>
          <w:tcPr>
            <w:tcW w:w="505" w:type="dxa"/>
            <w:shd w:val="clear" w:color="auto" w:fill="auto"/>
            <w:noWrap/>
            <w:hideMark/>
          </w:tcPr>
          <w:p w14:paraId="1581146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2619" w:type="dxa"/>
            <w:shd w:val="clear" w:color="auto" w:fill="auto"/>
            <w:hideMark/>
          </w:tcPr>
          <w:p w14:paraId="13F756C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Ανοξείδωτες σέλλες ταχείας επισκευής , ολικής επικάλυψης , με δύο αρμούς     98 - 108 / Μήκος 200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m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με 3 Βίδες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FS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2C8069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2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EB114C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A7745A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CB6E67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2FB426D1" w14:textId="2A6D25B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D41F39F" w14:textId="0C4E144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62BF07B" w14:textId="74C3883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A100F11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41B28BC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2619" w:type="dxa"/>
            <w:shd w:val="clear" w:color="auto" w:fill="auto"/>
            <w:hideMark/>
          </w:tcPr>
          <w:p w14:paraId="79AA179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Ανοξείδωτες Σέλλες Ταχείας Επισκευής115-135/300 με τρις βίδες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FS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20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D5870E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3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4EEF3A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E0622F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771FC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410B509D" w14:textId="085C22A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A2074C5" w14:textId="1183CD0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A2C8C52" w14:textId="384D88B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A9E629D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751EBA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2619" w:type="dxa"/>
            <w:shd w:val="clear" w:color="auto" w:fill="auto"/>
            <w:hideMark/>
          </w:tcPr>
          <w:p w14:paraId="36E934A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Ανοξείδωτες Σέλλες Ταχείας Επισκευής135-155/300 με τρις βίδες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FS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20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B94F56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3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C97665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73E872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4D3B1B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97" w:type="dxa"/>
            <w:shd w:val="clear" w:color="auto" w:fill="auto"/>
            <w:noWrap/>
          </w:tcPr>
          <w:p w14:paraId="6854BAED" w14:textId="333A5F6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593F7F5" w14:textId="16075AF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89C2E05" w14:textId="51AA86E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9C22573" w14:textId="77777777" w:rsidTr="005A25AA">
        <w:trPr>
          <w:trHeight w:val="2250"/>
        </w:trPr>
        <w:tc>
          <w:tcPr>
            <w:tcW w:w="505" w:type="dxa"/>
            <w:shd w:val="clear" w:color="auto" w:fill="auto"/>
            <w:noWrap/>
            <w:hideMark/>
          </w:tcPr>
          <w:p w14:paraId="3939F0F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2619" w:type="dxa"/>
            <w:shd w:val="clear" w:color="auto" w:fill="auto"/>
            <w:hideMark/>
          </w:tcPr>
          <w:p w14:paraId="7EDEC61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Ανοξείδωτες Σέλλες Ταχείας Επισκευής, ολικής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πικάλυψης,με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ένα αρμό, 155-175/ Μήκος 300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m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Ή 159-180/ Μήκος 300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m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3634D2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3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394C74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DAE12B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11A09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97" w:type="dxa"/>
            <w:shd w:val="clear" w:color="auto" w:fill="auto"/>
            <w:noWrap/>
          </w:tcPr>
          <w:p w14:paraId="414BC3EF" w14:textId="38BA2BE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2A88F4E" w14:textId="73F27D3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78E50E4" w14:textId="616B7EF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65202D0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082398D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110</w:t>
            </w:r>
          </w:p>
        </w:tc>
        <w:tc>
          <w:tcPr>
            <w:tcW w:w="2619" w:type="dxa"/>
            <w:shd w:val="clear" w:color="auto" w:fill="auto"/>
            <w:hideMark/>
          </w:tcPr>
          <w:p w14:paraId="58AAADA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νοξείδωτε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έλλε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Τ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χεί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ς Επισκευής190-210/300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6D4685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3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DB46DF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DEB365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911F8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</w:tcPr>
          <w:p w14:paraId="0173F336" w14:textId="6F59ADB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8461EAE" w14:textId="3A6FD56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513DEAB" w14:textId="5933FCA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49C330A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0342C45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2619" w:type="dxa"/>
            <w:shd w:val="clear" w:color="auto" w:fill="auto"/>
            <w:hideMark/>
          </w:tcPr>
          <w:p w14:paraId="33735B8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νοξείδωτε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έλλε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Τ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χεί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ς Επ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ισκευή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215-235/3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B8C2C8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4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B9534F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61F018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E89E79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7" w:type="dxa"/>
            <w:shd w:val="clear" w:color="auto" w:fill="auto"/>
            <w:noWrap/>
          </w:tcPr>
          <w:p w14:paraId="5B856B82" w14:textId="59C4539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87A3F28" w14:textId="5A07012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4D5AEB4" w14:textId="5E6B6B7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B35E303" w14:textId="77777777" w:rsidTr="005A25AA">
        <w:trPr>
          <w:trHeight w:val="1350"/>
        </w:trPr>
        <w:tc>
          <w:tcPr>
            <w:tcW w:w="505" w:type="dxa"/>
            <w:shd w:val="clear" w:color="auto" w:fill="auto"/>
            <w:noWrap/>
            <w:hideMark/>
          </w:tcPr>
          <w:p w14:paraId="375EE60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2619" w:type="dxa"/>
            <w:shd w:val="clear" w:color="auto" w:fill="auto"/>
            <w:hideMark/>
          </w:tcPr>
          <w:p w14:paraId="4EAB0A0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, ολικής επικάλυψης, 98-108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X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2ADBCC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4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E3054F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F3881C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D7F81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4955CF7E" w14:textId="0323C02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C05EAA3" w14:textId="7203496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A077591" w14:textId="5BC6BB1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96E13D7" w14:textId="77777777" w:rsidTr="005A25AA">
        <w:trPr>
          <w:trHeight w:val="1350"/>
        </w:trPr>
        <w:tc>
          <w:tcPr>
            <w:tcW w:w="505" w:type="dxa"/>
            <w:shd w:val="clear" w:color="auto" w:fill="auto"/>
            <w:noWrap/>
            <w:hideMark/>
          </w:tcPr>
          <w:p w14:paraId="3D52D1C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2619" w:type="dxa"/>
            <w:shd w:val="clear" w:color="auto" w:fill="auto"/>
            <w:hideMark/>
          </w:tcPr>
          <w:p w14:paraId="2D471B3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, ολικής επικάλυψης, 48-51/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BEB9E8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5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92CF4C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CB6A94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887A0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</w:tcPr>
          <w:p w14:paraId="4CBE6710" w14:textId="79A56DA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F84A8B4" w14:textId="6DC3551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F48DDB3" w14:textId="0D90240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9286D96" w14:textId="77777777" w:rsidTr="005A25AA">
        <w:trPr>
          <w:trHeight w:val="1350"/>
        </w:trPr>
        <w:tc>
          <w:tcPr>
            <w:tcW w:w="505" w:type="dxa"/>
            <w:shd w:val="clear" w:color="auto" w:fill="auto"/>
            <w:noWrap/>
            <w:hideMark/>
          </w:tcPr>
          <w:p w14:paraId="5EFBE3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2619" w:type="dxa"/>
            <w:shd w:val="clear" w:color="auto" w:fill="auto"/>
            <w:hideMark/>
          </w:tcPr>
          <w:p w14:paraId="0056F27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, ολικής επικάλυψης, 70-80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X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3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29FCA0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5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716DE8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364347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3E8FE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</w:tcPr>
          <w:p w14:paraId="092276F2" w14:textId="2BE200A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A39CAFA" w14:textId="1DCF119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62CA0F9" w14:textId="5A6CDFB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4ADD01E" w14:textId="77777777" w:rsidTr="005A25AA">
        <w:trPr>
          <w:trHeight w:val="1350"/>
        </w:trPr>
        <w:tc>
          <w:tcPr>
            <w:tcW w:w="505" w:type="dxa"/>
            <w:shd w:val="clear" w:color="auto" w:fill="auto"/>
            <w:noWrap/>
            <w:hideMark/>
          </w:tcPr>
          <w:p w14:paraId="7F00FA5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2619" w:type="dxa"/>
            <w:shd w:val="clear" w:color="auto" w:fill="auto"/>
            <w:hideMark/>
          </w:tcPr>
          <w:p w14:paraId="6391D10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, ολικής επικάλυψης, 67-77/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C0D9E9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6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189C98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E05A67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CF522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618FB45A" w14:textId="1CDD3E1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106C925" w14:textId="0D4EA35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C5F7239" w14:textId="1840E99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7F30AC3" w14:textId="77777777" w:rsidTr="005A25AA">
        <w:trPr>
          <w:trHeight w:val="1350"/>
        </w:trPr>
        <w:tc>
          <w:tcPr>
            <w:tcW w:w="505" w:type="dxa"/>
            <w:shd w:val="clear" w:color="auto" w:fill="auto"/>
            <w:noWrap/>
            <w:hideMark/>
          </w:tcPr>
          <w:p w14:paraId="2B15FFD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2619" w:type="dxa"/>
            <w:shd w:val="clear" w:color="auto" w:fill="auto"/>
            <w:hideMark/>
          </w:tcPr>
          <w:p w14:paraId="0603C48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Ανοξείδωτες Σέλλες Ταχείας Επισκευής, ολικής επικάλυψης, 180-200/3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99638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8-00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305EDB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200-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57E79A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0DB73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7" w:type="dxa"/>
            <w:shd w:val="clear" w:color="auto" w:fill="auto"/>
            <w:noWrap/>
          </w:tcPr>
          <w:p w14:paraId="493B6225" w14:textId="6902F06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6310E1F" w14:textId="3BEF5E5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2F76539" w14:textId="6EA49B8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F0BD43F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1F0802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5271438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14:paraId="5E38EA2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87B14D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4DC151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21CCA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7DB5E0F6" w14:textId="1602D71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5842E95" w14:textId="6D5FF9E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AFBF5A6" w14:textId="30CE174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61797F2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73DA40F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16FA1F0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ΕΞΑΡΤΗΜΑΤΑ ΚΑΙ ΕΞΑΡΤΗΜΑΤΑ Ε.Α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485932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36C2FA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86D726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9CBF8D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11156ABB" w14:textId="6C7FB49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DAC449F" w14:textId="3831E08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4D18CE9" w14:textId="0602E5A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09105F" w:rsidRPr="0009105F" w14:paraId="426C2EFF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522CD57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2619" w:type="dxa"/>
            <w:shd w:val="clear" w:color="auto" w:fill="auto"/>
            <w:hideMark/>
          </w:tcPr>
          <w:p w14:paraId="1D05F2B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Φ 32/16 ΑΤΜ MRS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83C86E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5-01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5104FD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DD4CC7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B4E2B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516B9A58" w14:textId="69A3607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80CFD75" w14:textId="639BC36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5644307" w14:textId="7A3F25D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03B6B98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4B53C31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2619" w:type="dxa"/>
            <w:shd w:val="clear" w:color="auto" w:fill="auto"/>
            <w:hideMark/>
          </w:tcPr>
          <w:p w14:paraId="6770ADC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Φ 40/16 ΑΤΜ MRS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8C8D79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5-01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C0352D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68E92B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9E894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</w:tcPr>
          <w:p w14:paraId="4B0682F3" w14:textId="52D965C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3DA89A8" w14:textId="0E9DB29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1DFC2A9" w14:textId="3BB7A0B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6C6BB99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029B616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2619" w:type="dxa"/>
            <w:shd w:val="clear" w:color="auto" w:fill="auto"/>
            <w:hideMark/>
          </w:tcPr>
          <w:p w14:paraId="1DF4FD0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Φ 63/16 ΑΤΜ MRS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A9B400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5-01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0F527A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7FEE34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61B15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97" w:type="dxa"/>
            <w:shd w:val="clear" w:color="auto" w:fill="auto"/>
            <w:noWrap/>
          </w:tcPr>
          <w:p w14:paraId="56DD70A8" w14:textId="61D8436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837C842" w14:textId="623D399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F0A3CAE" w14:textId="792381F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8C4694B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3117B50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619" w:type="dxa"/>
            <w:shd w:val="clear" w:color="auto" w:fill="auto"/>
            <w:hideMark/>
          </w:tcPr>
          <w:p w14:paraId="7587815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Φ 75/16 ΑΤΜ MRS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A7AA7B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5-01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E82380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4AB749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0A503B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758BB600" w14:textId="6D5B244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BD22540" w14:textId="49FF974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7EBB67C" w14:textId="409FB56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67E6706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32084F9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2619" w:type="dxa"/>
            <w:shd w:val="clear" w:color="auto" w:fill="auto"/>
            <w:hideMark/>
          </w:tcPr>
          <w:p w14:paraId="03E1480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Φ 90/16 ΑΤΜ MRS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49583B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5-01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6EB0CC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254F29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EBB10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7" w:type="dxa"/>
            <w:shd w:val="clear" w:color="auto" w:fill="auto"/>
            <w:noWrap/>
          </w:tcPr>
          <w:p w14:paraId="7FF3EE8D" w14:textId="7A5E68E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C138538" w14:textId="53979C9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3EA81B3" w14:textId="5C8ACAE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54FCAD6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6A43377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2619" w:type="dxa"/>
            <w:shd w:val="clear" w:color="auto" w:fill="auto"/>
            <w:hideMark/>
          </w:tcPr>
          <w:p w14:paraId="2FB35B1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Φ 125/16 ΑΤΜ MRS 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EBA8E8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5-01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5FA664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5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231683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C78AE7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0CCA2849" w14:textId="2AE75B5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2782135" w14:textId="64339BA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59EB9EF" w14:textId="12EB33E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9670854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6125326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123</w:t>
            </w:r>
          </w:p>
        </w:tc>
        <w:tc>
          <w:tcPr>
            <w:tcW w:w="2619" w:type="dxa"/>
            <w:shd w:val="clear" w:color="auto" w:fill="auto"/>
            <w:hideMark/>
          </w:tcPr>
          <w:p w14:paraId="6B0AADB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Φ 110/16 ΑΤΜ MRS 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3B8518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5-03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11D6E0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113F52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B028B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97" w:type="dxa"/>
            <w:shd w:val="clear" w:color="auto" w:fill="auto"/>
            <w:noWrap/>
          </w:tcPr>
          <w:p w14:paraId="0215D424" w14:textId="1357FFC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A780CD2" w14:textId="2E51CDF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A90A06C" w14:textId="08A7F43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1913CF3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30B7681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2619" w:type="dxa"/>
            <w:shd w:val="clear" w:color="auto" w:fill="auto"/>
            <w:hideMark/>
          </w:tcPr>
          <w:p w14:paraId="0721119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Φ 50/16 ΑΤΜ MRS 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AABF85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5-01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263D7F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B60B97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B8779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47D13991" w14:textId="3BF5664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09A5BB9" w14:textId="1A514CA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CBD9F32" w14:textId="31FB8CB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B3DD107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0BDBEC7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2619" w:type="dxa"/>
            <w:shd w:val="clear" w:color="auto" w:fill="auto"/>
            <w:hideMark/>
          </w:tcPr>
          <w:p w14:paraId="0F0ADE2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40/45 MRS  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EF8767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4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CE5DBA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929158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2C814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7" w:type="dxa"/>
            <w:shd w:val="clear" w:color="auto" w:fill="auto"/>
            <w:noWrap/>
          </w:tcPr>
          <w:p w14:paraId="0E69B1A8" w14:textId="7491F94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7D13A79" w14:textId="680074E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0BCEF87" w14:textId="5062591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4650452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3D88E23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2619" w:type="dxa"/>
            <w:shd w:val="clear" w:color="auto" w:fill="auto"/>
            <w:hideMark/>
          </w:tcPr>
          <w:p w14:paraId="475B5A4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40/90 MRS 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6A3512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4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26C11B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6F0723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59C46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</w:tcPr>
          <w:p w14:paraId="4BD06DE5" w14:textId="6BA7932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614D92A" w14:textId="732849E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8DBD41C" w14:textId="1F1491C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FC2258A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1263A8F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2619" w:type="dxa"/>
            <w:shd w:val="clear" w:color="auto" w:fill="auto"/>
            <w:hideMark/>
          </w:tcPr>
          <w:p w14:paraId="1454CF4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63/45 MRS 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4A1040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4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02458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D67366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9DF07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97" w:type="dxa"/>
            <w:shd w:val="clear" w:color="auto" w:fill="auto"/>
            <w:noWrap/>
          </w:tcPr>
          <w:p w14:paraId="051E1905" w14:textId="4F5D015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EB28511" w14:textId="4F8C2B1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1A7DC7A" w14:textId="16C6468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39F98D7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4626E43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2619" w:type="dxa"/>
            <w:shd w:val="clear" w:color="auto" w:fill="auto"/>
            <w:hideMark/>
          </w:tcPr>
          <w:p w14:paraId="5D0DFDF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63/90 MRS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CD449A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5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71AD84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BE8B7D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E1CA6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</w:tcPr>
          <w:p w14:paraId="361E078A" w14:textId="3F9A1AB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9140F3A" w14:textId="09132C6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198F298" w14:textId="3E09627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A08585D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4CB7785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2619" w:type="dxa"/>
            <w:shd w:val="clear" w:color="auto" w:fill="auto"/>
            <w:hideMark/>
          </w:tcPr>
          <w:p w14:paraId="358FEAA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90/45 MRS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D2B0FF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5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80F7E9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5796D2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5D77B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</w:tcPr>
          <w:p w14:paraId="72C77030" w14:textId="3C16FE1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827DC2B" w14:textId="374DBB4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C364BD7" w14:textId="1600C9E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63A2584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1D32B8C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619" w:type="dxa"/>
            <w:shd w:val="clear" w:color="auto" w:fill="auto"/>
            <w:hideMark/>
          </w:tcPr>
          <w:p w14:paraId="3DE7B80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90/90 MRS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D8CE46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5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1230BC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8887CE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2D9EE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</w:tcPr>
          <w:p w14:paraId="7C36326C" w14:textId="2A9E045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6395B03" w14:textId="64624FD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1654CA5" w14:textId="591DB98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A7788EB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3FBE0F0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2619" w:type="dxa"/>
            <w:shd w:val="clear" w:color="auto" w:fill="auto"/>
            <w:hideMark/>
          </w:tcPr>
          <w:p w14:paraId="79540DE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110/45 MRS 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8A57EB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5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FFB878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F8A22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67C7A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7" w:type="dxa"/>
            <w:shd w:val="clear" w:color="auto" w:fill="auto"/>
            <w:noWrap/>
          </w:tcPr>
          <w:p w14:paraId="5563564A" w14:textId="7EC62FD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EF2420D" w14:textId="5D5AC86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EDCDF84" w14:textId="0B191C2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54EEB8E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66CC818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2619" w:type="dxa"/>
            <w:shd w:val="clear" w:color="auto" w:fill="auto"/>
            <w:hideMark/>
          </w:tcPr>
          <w:p w14:paraId="4E91EFE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110/90 MRS 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FAE802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6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476902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3855FB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EB6D6C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3759CF68" w14:textId="6D8FC66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B769716" w14:textId="3E7A1BF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F8ED359" w14:textId="1427307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54D2477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3FAF617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2619" w:type="dxa"/>
            <w:shd w:val="clear" w:color="auto" w:fill="auto"/>
            <w:hideMark/>
          </w:tcPr>
          <w:p w14:paraId="463B7CA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125/45 MRS 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32B069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6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4A981F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5EC8F5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44D56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</w:tcPr>
          <w:p w14:paraId="6EBC8CFD" w14:textId="3EFEA04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279B04F" w14:textId="25DD89D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16D9DD8" w14:textId="3FBBE21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514F608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7B7C972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2619" w:type="dxa"/>
            <w:shd w:val="clear" w:color="auto" w:fill="auto"/>
            <w:hideMark/>
          </w:tcPr>
          <w:p w14:paraId="75BFE6F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125/90 MRS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E0D9C1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6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B29843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2C1B00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8B076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</w:tcPr>
          <w:p w14:paraId="0FA72AB3" w14:textId="00834F2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B1DBE51" w14:textId="40726B1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F1AE01F" w14:textId="4957981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755B22A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302F528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2619" w:type="dxa"/>
            <w:shd w:val="clear" w:color="auto" w:fill="auto"/>
            <w:hideMark/>
          </w:tcPr>
          <w:p w14:paraId="227E7CD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125/45 MRS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987C52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6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8A357D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D6D917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71A10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</w:tcPr>
          <w:p w14:paraId="453C3302" w14:textId="73C8905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17DB210" w14:textId="0C09ECA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E24DD97" w14:textId="4880B0C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2532969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DA0B39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3916D33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BB1CEA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F50D4A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AFBB0B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4B6207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4A091900" w14:textId="5439195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A10FAAD" w14:textId="605266A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86DAB58" w14:textId="70574DD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CDF6C7D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4B685DD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7DE4B98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υστολ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ς Φ75Χ63 MRS 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AAE584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09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D7D1C0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3A8B43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A15CDD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</w:tcPr>
          <w:p w14:paraId="11866542" w14:textId="0148A82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BE758A2" w14:textId="60F0646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5403FE1" w14:textId="2D8EF8E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28F4DC9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251B16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630FACE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υστολ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ς Φ90Χ63 MRS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B684C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09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B4F2BA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74B583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08379E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7" w:type="dxa"/>
            <w:shd w:val="clear" w:color="auto" w:fill="auto"/>
            <w:noWrap/>
          </w:tcPr>
          <w:p w14:paraId="3EE7DFBE" w14:textId="2B1356C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07F538A" w14:textId="0811B9D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FB4B4F8" w14:textId="5B668BE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7D0F788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6EA7DAA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387B3EA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υστολ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ς Φ90Χ75 MRS 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B20A48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11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E53B60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C7B7B1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2D286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</w:tcPr>
          <w:p w14:paraId="37748AA1" w14:textId="4656C91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CF722B3" w14:textId="6FEF31C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FFAE931" w14:textId="1FF4084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B2E3AC0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06B50AA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6A657D6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ΤΑΦ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ς ΡΕ 100 Φ9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287E99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3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31979F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369858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3347E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97" w:type="dxa"/>
            <w:shd w:val="clear" w:color="auto" w:fill="auto"/>
            <w:noWrap/>
          </w:tcPr>
          <w:p w14:paraId="44596E69" w14:textId="1E74605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5ED8CA9" w14:textId="3D16602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539F30D" w14:textId="0A6E1B3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A397010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4790A97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13C34D7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ΤΑΦ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ς ΡΕ 100 Φ225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680CB3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4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601D5A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F6E302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3907E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</w:tcPr>
          <w:p w14:paraId="63F0FF4F" w14:textId="231D742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F7F6419" w14:textId="5C5AD15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52FEA39" w14:textId="71A1843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0BFEFDD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688CEA1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00FDF4E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ΤΑΦ </w:t>
            </w: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ηλεκτρο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ς  Φ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0 MRS 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9A9661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3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2BE32D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5B1F13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805BB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</w:tcPr>
          <w:p w14:paraId="054B8248" w14:textId="174F640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CD1AEDE" w14:textId="7751C71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32E42A7" w14:textId="3BFD166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55DD0CD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4E61BA0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162AF9C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ΤΑΦ 2ηλεκτρομούφες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σ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Φ 90Χ63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RS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9BD59E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5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02FC4F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3A533B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BCEAF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</w:tcPr>
          <w:p w14:paraId="318EBB28" w14:textId="2276451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BAEB4A3" w14:textId="7863A9C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854B985" w14:textId="5BBCE32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38EF189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6B2005C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4689FA0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ΤΑΦ 2ηλεκτρομούφες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σ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Φ 110Χ63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RS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648F56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5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7FBE9C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644645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8C935E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</w:tcPr>
          <w:p w14:paraId="2A263E95" w14:textId="10552C8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83B952D" w14:textId="323E051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0D697EB" w14:textId="2E45439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5C71E6C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DD4BC1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05413F8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ΤΑΦ 2ηλεκτρομούφες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σ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Φ 125Χ90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RS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32E470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5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1689BF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534D95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83447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</w:tcPr>
          <w:p w14:paraId="51E72D60" w14:textId="7562924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CC49E08" w14:textId="63D4CA5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DEF70CD" w14:textId="2E99F83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5BBE3B5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2E6E6A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5F2C8C0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B05F60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EBCA84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68FE8E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E5F81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466ABFCD" w14:textId="769671E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84CFF95" w14:textId="61723CE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CF59E05" w14:textId="61930D4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060AF32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541B71F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2619" w:type="dxa"/>
            <w:shd w:val="clear" w:color="auto" w:fill="auto"/>
            <w:hideMark/>
          </w:tcPr>
          <w:p w14:paraId="3BEF069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225/90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A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RS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BDB9E4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7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352D23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B57876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F3860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</w:tcPr>
          <w:p w14:paraId="746A09DE" w14:textId="2F00765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3097A7E" w14:textId="66F0628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DACFC87" w14:textId="049BC56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147BB84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082DD71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2619" w:type="dxa"/>
            <w:shd w:val="clear" w:color="auto" w:fill="auto"/>
            <w:hideMark/>
          </w:tcPr>
          <w:p w14:paraId="61A0B96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315/45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A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RS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DF6C6B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09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F3344A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CDEC98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E57B8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</w:tcPr>
          <w:p w14:paraId="23C1F60A" w14:textId="4C06ACE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308B659" w14:textId="696E6AD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0485091" w14:textId="3FC7A76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7C3A53B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47F1A5E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2619" w:type="dxa"/>
            <w:shd w:val="clear" w:color="auto" w:fill="auto"/>
            <w:hideMark/>
          </w:tcPr>
          <w:p w14:paraId="1C7728F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Ηλεκτρογωνι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110/45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A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RS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26AC06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3-11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46500B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1DA6F7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3F3C8A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7" w:type="dxa"/>
            <w:shd w:val="clear" w:color="auto" w:fill="auto"/>
            <w:noWrap/>
          </w:tcPr>
          <w:p w14:paraId="0A64A780" w14:textId="463307B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27A9943" w14:textId="1B7081D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4568F48" w14:textId="3724D79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CB45597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7A6ADB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1063F55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5C6ED1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B8305F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C89AB4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87D947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24B698B7" w14:textId="4743DE1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C0D7063" w14:textId="619FB73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A9D3983" w14:textId="2EBB470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7EEFA2D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2D447D9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8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3791D2F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ΑΦ Φ90 Ε.Α. ΡΕ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056CC1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3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CE01B9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C905C1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92969B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7" w:type="dxa"/>
            <w:shd w:val="clear" w:color="auto" w:fill="auto"/>
            <w:noWrap/>
          </w:tcPr>
          <w:p w14:paraId="24CA8F3E" w14:textId="154A80A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9E6029C" w14:textId="10512D7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7FEE047" w14:textId="11AC0BE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2AD2FC6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5600904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6EAAC36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ΑΦ Φ140 Ε.Α. ΡΕ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8177D0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3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823F59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6928F3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8CB1C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</w:tcPr>
          <w:p w14:paraId="138E059A" w14:textId="50678A3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A79AFA6" w14:textId="2CE7B71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95450D1" w14:textId="66357C2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7C41BA7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790EB49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4431FF6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ΑΦ Φ225 Ε.Α. ΡΕ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D2025C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8-04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5570E5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7CD72B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B7049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</w:tcPr>
          <w:p w14:paraId="2B38D9F9" w14:textId="05622A8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F0EDE54" w14:textId="09C92A2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874112F" w14:textId="2F2DC41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388C520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965BED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6F58256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39F1F8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A8972D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6081C3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02F4FF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221B4C16" w14:textId="50CD1E6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C42B8EB" w14:textId="648B587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6BCC970" w14:textId="22063E2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85F6ADD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70FF24C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1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0732E36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πα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Ε.Α. Φ90  Μ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S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64B8D4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7-03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B7713D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23FEF8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D5B7A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46F39428" w14:textId="20D21D1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9879122" w14:textId="66608B6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0D78D95" w14:textId="68141B1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C32E2C0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5F93830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3916FFE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απα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Ε.Α. Φ110  Μ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S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26448F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7-03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C50E65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6A1FFB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FDC9E7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7" w:type="dxa"/>
            <w:shd w:val="clear" w:color="auto" w:fill="auto"/>
            <w:noWrap/>
          </w:tcPr>
          <w:p w14:paraId="7DB947BF" w14:textId="5827DF4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80273E1" w14:textId="7A10235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1246491" w14:textId="37B3715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0282F81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7318B9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62C4B6E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FAAC69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590770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234076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10D313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6226F927" w14:textId="2B371F3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C314103" w14:textId="71B7976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897BC85" w14:textId="0CAD5C3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2CC45DB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0B3450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3</w:t>
            </w:r>
          </w:p>
        </w:tc>
        <w:tc>
          <w:tcPr>
            <w:tcW w:w="2619" w:type="dxa"/>
            <w:shd w:val="clear" w:color="auto" w:fill="auto"/>
            <w:hideMark/>
          </w:tcPr>
          <w:p w14:paraId="686AE25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ιμό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9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77B3A6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2-00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D7BED0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64162E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57B789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</w:tcPr>
          <w:p w14:paraId="4CCE997D" w14:textId="10B2687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CE33FAE" w14:textId="48A5837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50EC5F0" w14:textId="7CB50C4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5416A65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1A0A8D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4</w:t>
            </w:r>
          </w:p>
        </w:tc>
        <w:tc>
          <w:tcPr>
            <w:tcW w:w="2619" w:type="dxa"/>
            <w:shd w:val="clear" w:color="auto" w:fill="auto"/>
            <w:hideMark/>
          </w:tcPr>
          <w:p w14:paraId="7B7A287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ιμό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1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86FD18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2-00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4C4D4A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E1F94A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9710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4A6E65E5" w14:textId="30A5FBE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847CED9" w14:textId="15491B3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5D70757" w14:textId="275F7CF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2FAEEB2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99BA41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02F2184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C9A88E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F81E9D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5F4E69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3F616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3D88CD37" w14:textId="1B98D6A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4358954" w14:textId="5F780D0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4E226E4" w14:textId="6ABC939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5357C05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6FA3CB6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79BFE73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ύνδεσμος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ε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/κος Φ63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X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2" Αρσενικό Ε.Α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21733C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3-02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F2A35A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15A2CA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6EDC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7" w:type="dxa"/>
            <w:shd w:val="clear" w:color="auto" w:fill="auto"/>
            <w:noWrap/>
          </w:tcPr>
          <w:p w14:paraId="571B723B" w14:textId="14721E2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2FA35DF" w14:textId="69704E2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3F19030" w14:textId="5170A4D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2F90FA4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2FE3ABF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4C4864D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ύνδεσμος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ε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/κος Φ90Χ3΄΄Αρσενικό Ε.Α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051649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3-03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D8D08E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69BCF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81A5A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</w:tcPr>
          <w:p w14:paraId="22BDC2A1" w14:textId="16F62AC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4E059BA" w14:textId="6C1C5BA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DDF1A1A" w14:textId="78FBBA0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FEF70C4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67D9E94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2DD66B4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5DE8EF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6202D9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B82D89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BC230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6D9874EB" w14:textId="48E6386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CCA501D" w14:textId="126507B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8701C03" w14:textId="7CD4FFC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418E8DB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6FC5C23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10B91FA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ΕΞΑΡΤΗΜΑΤΑ ΕΛΑΤΟΥ ΧΥΤΟΣΙΔΗΡΟΥ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900622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EC217C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717348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04766A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2E39EA50" w14:textId="66F7793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EDECA23" w14:textId="3E7699C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3FDA111" w14:textId="430F568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D69FEE0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7AAA180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2619" w:type="dxa"/>
            <w:shd w:val="clear" w:color="auto" w:fill="auto"/>
            <w:hideMark/>
          </w:tcPr>
          <w:p w14:paraId="6A69027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Ενωτικό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θηλ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 Φ9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9913A9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5-00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380BF9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D43DC4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674FE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7" w:type="dxa"/>
            <w:shd w:val="clear" w:color="auto" w:fill="auto"/>
            <w:noWrap/>
          </w:tcPr>
          <w:p w14:paraId="1970901C" w14:textId="2B79EDC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E553115" w14:textId="5D3A952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5489ADD" w14:textId="3EF1CC6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C3CFD77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6663DB7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1FE793C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21D764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F4EC5E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C0BE9E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019A78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033CA0A4" w14:textId="360F47F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7EB68B4" w14:textId="5605C2C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D1C92EB" w14:textId="7FA41D5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83D2617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0AD48BA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2619" w:type="dxa"/>
            <w:shd w:val="clear" w:color="auto" w:fill="auto"/>
            <w:hideMark/>
          </w:tcPr>
          <w:p w14:paraId="16FD91A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άπα από Μαντέμι Φ63 Θηλυκή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8CA932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7-02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E7C424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0080C2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C6933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0009E85E" w14:textId="4D505A9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72413BA" w14:textId="065D88A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E15752D" w14:textId="034843C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0CDC583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5CEB39D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2619" w:type="dxa"/>
            <w:shd w:val="clear" w:color="auto" w:fill="auto"/>
            <w:hideMark/>
          </w:tcPr>
          <w:p w14:paraId="4715CB5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άπα από Μαντέμι Φ110 Θηλυκή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A2675D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7-03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0846E0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37E257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96F0F2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64A63B37" w14:textId="3808D24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83A8F36" w14:textId="461F40E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994E97A" w14:textId="1EAF4CB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6043F84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311F046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2619" w:type="dxa"/>
            <w:shd w:val="clear" w:color="auto" w:fill="auto"/>
            <w:hideMark/>
          </w:tcPr>
          <w:p w14:paraId="0DF9177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Τάπα από Μαντέμι Φ200 Θηλυκή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80642F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7-03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342E40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833B20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24147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noWrap/>
          </w:tcPr>
          <w:p w14:paraId="5D6E4E76" w14:textId="1CBFC55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BC4DDA8" w14:textId="7961171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A78593C" w14:textId="4576CB4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626E8E0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C059A6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1E000C4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2E2AFA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D790F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861FFE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2A32C5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68E9D7C1" w14:textId="62DCEAF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E06FD7F" w14:textId="49A1E50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D37F10B" w14:textId="040186E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C9FCDD1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DC07D7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7C9B136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ΓΑΛΒΑΝΙΖΕ </w:t>
            </w:r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ΕΞΑΡΤΗΜΑΤΑ  ΥΔΡΕΥΣΗΣ</w:t>
            </w:r>
            <w:proofErr w:type="gramEnd"/>
          </w:p>
        </w:tc>
        <w:tc>
          <w:tcPr>
            <w:tcW w:w="989" w:type="dxa"/>
            <w:shd w:val="clear" w:color="auto" w:fill="auto"/>
            <w:noWrap/>
            <w:hideMark/>
          </w:tcPr>
          <w:p w14:paraId="64434A7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48C124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CA68C0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56DF0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5BB609DF" w14:textId="7658FD2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1A5880D" w14:textId="46C45E0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66144F8" w14:textId="502F6F0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F12EB23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69A777C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58AC127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C4D705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1DC99C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703E95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1A9E9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044302B7" w14:textId="212584E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9CBE3A0" w14:textId="72F7A29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DE82CFE" w14:textId="4EF39DC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A797F25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63D34F8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2619" w:type="dxa"/>
            <w:shd w:val="clear" w:color="auto" w:fill="auto"/>
            <w:hideMark/>
          </w:tcPr>
          <w:p w14:paraId="3C9F595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αλβ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ισμένο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μ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ό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/2"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8325FC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3-00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F90351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A51CC9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225B6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97" w:type="dxa"/>
            <w:shd w:val="clear" w:color="auto" w:fill="auto"/>
            <w:noWrap/>
          </w:tcPr>
          <w:p w14:paraId="441A42A2" w14:textId="7203393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E7B191E" w14:textId="115B2E1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37F6CB1" w14:textId="37674F5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E903D80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420F74C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162</w:t>
            </w:r>
          </w:p>
        </w:tc>
        <w:tc>
          <w:tcPr>
            <w:tcW w:w="2619" w:type="dxa"/>
            <w:shd w:val="clear" w:color="auto" w:fill="auto"/>
            <w:hideMark/>
          </w:tcPr>
          <w:p w14:paraId="6600A57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αλβ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ισμένο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ό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2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1D829D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3-01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CC9B04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07CCD8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E60BF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6A66AF1E" w14:textId="4BAE16C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058FEC6" w14:textId="2035D16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132A27B" w14:textId="00B7A4B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F99983E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E94204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53A645C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CCF361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45BBC1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E4AC7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D7EFE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081A66AE" w14:textId="33CEAF0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7E1CFD0" w14:textId="0F0AFE6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CEE5E04" w14:textId="70ABEF5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86B514C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527265B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2619" w:type="dxa"/>
            <w:shd w:val="clear" w:color="auto" w:fill="auto"/>
            <w:hideMark/>
          </w:tcPr>
          <w:p w14:paraId="09B57D4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αλβ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ισμέ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 1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/2''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2946F3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5-00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37BDAC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1844AC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B346E6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97" w:type="dxa"/>
            <w:shd w:val="clear" w:color="auto" w:fill="auto"/>
            <w:noWrap/>
          </w:tcPr>
          <w:p w14:paraId="557C70A2" w14:textId="5AEC6DD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1F9E393" w14:textId="53A4235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A9C4763" w14:textId="1B1D71D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3A5163D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381A8A2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2619" w:type="dxa"/>
            <w:shd w:val="clear" w:color="auto" w:fill="auto"/>
            <w:hideMark/>
          </w:tcPr>
          <w:p w14:paraId="6D32E73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Γαλβανισμένη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ούφα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1/2''  Μ.Ε.Β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4DC014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5-00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72A609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FC8E34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8C4649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97" w:type="dxa"/>
            <w:shd w:val="clear" w:color="auto" w:fill="auto"/>
            <w:noWrap/>
          </w:tcPr>
          <w:p w14:paraId="51533B4F" w14:textId="6F0CE72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11732B9" w14:textId="0F05DD7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201A1B2" w14:textId="3B3F860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AA4921E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2F52E8D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2619" w:type="dxa"/>
            <w:shd w:val="clear" w:color="auto" w:fill="auto"/>
            <w:hideMark/>
          </w:tcPr>
          <w:p w14:paraId="1ABA7EC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αλβ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ισμέ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ούφ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 2</w:t>
            </w:r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'' 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F9E84D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5-00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F5BF3B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5A0AC3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FC590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</w:tcPr>
          <w:p w14:paraId="0EF05C94" w14:textId="4E6A217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61C5722" w14:textId="71A1273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847841F" w14:textId="5D0DB33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051A2C2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468688A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32353CE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F6DE8F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68E57E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DCEA6B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BDE68B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6E63EABA" w14:textId="6E70034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A30CEE5" w14:textId="1EE5BC2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D7DDB45" w14:textId="58931DA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00DF99C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46DDCB4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45CB9A9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ύνδεσμος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υσφ.γαλβ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. 2΄΄ Αρσενικό  Μ.Δ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EF55C4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3-00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5E1109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645542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BB49D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7" w:type="dxa"/>
            <w:shd w:val="clear" w:color="auto" w:fill="auto"/>
            <w:noWrap/>
          </w:tcPr>
          <w:p w14:paraId="180BC05A" w14:textId="5752AFD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5DF05FA" w14:textId="6F096AC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7F51406" w14:textId="5A399B5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586EC11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32D777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724CE6F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B46B92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339D20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C3B2D9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551961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75F695DD" w14:textId="0667D50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FE02604" w14:textId="4CEBA00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51F1C21" w14:textId="1A30605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6D50E71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41B05F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7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6BC1B57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αλβ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ισμέ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υστολ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3/4*1/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μερικής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015C82E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00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516D9E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8B2EBD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0E190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97" w:type="dxa"/>
            <w:shd w:val="clear" w:color="auto" w:fill="auto"/>
            <w:noWrap/>
          </w:tcPr>
          <w:p w14:paraId="3EE3FD49" w14:textId="561AFAB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B78B322" w14:textId="2425B84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07D027B" w14:textId="58648A9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D36DA89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697ABF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73ABFA7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αλβ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ισμένη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υστολ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*1/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μερικής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27B39C3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4-02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07DAC4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045CFC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416F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7" w:type="dxa"/>
            <w:shd w:val="clear" w:color="auto" w:fill="auto"/>
            <w:noWrap/>
          </w:tcPr>
          <w:p w14:paraId="7662F3AE" w14:textId="6B8A71C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D2B55EB" w14:textId="29BDA5B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28BEE04" w14:textId="6412366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9B46D8A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5C6A6D6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79F39B4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199AA2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F20364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1D066B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3024C0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1A2BB3EA" w14:textId="2DEF497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9A1C5CB" w14:textId="711E2E9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E2DAF8C" w14:textId="393CEB5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DEE675E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49DB45B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2619" w:type="dxa"/>
            <w:shd w:val="clear" w:color="auto" w:fill="auto"/>
            <w:hideMark/>
          </w:tcPr>
          <w:p w14:paraId="7C0D42C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αλβ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ιζέ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πα 1/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θηλυκή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23C6F3C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7-00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283EBE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9FD83A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DB0D19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7" w:type="dxa"/>
            <w:shd w:val="clear" w:color="auto" w:fill="auto"/>
            <w:noWrap/>
          </w:tcPr>
          <w:p w14:paraId="1364AC74" w14:textId="6F1BFA9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8388C86" w14:textId="1F3FD6B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C73B4DD" w14:textId="4FE1A9E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33BEB29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0E0035E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2619" w:type="dxa"/>
            <w:shd w:val="clear" w:color="auto" w:fill="auto"/>
            <w:hideMark/>
          </w:tcPr>
          <w:p w14:paraId="39208D9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αλβ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ιζέ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πα 1/2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ρσενική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30E506A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7-00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D3C962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859F29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BC9E8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97" w:type="dxa"/>
            <w:shd w:val="clear" w:color="auto" w:fill="auto"/>
            <w:noWrap/>
          </w:tcPr>
          <w:p w14:paraId="381AEE92" w14:textId="65A5723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C3F3A17" w14:textId="57A4BAF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0A48981" w14:textId="1F6A9A0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432E2CE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0CB960C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3EC3A1A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21DE6F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033C8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DA2F76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F9631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2D5B2E37" w14:textId="5257708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E08CB0D" w14:textId="73A66AA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26267BF" w14:textId="171AA13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3C65983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4F33B93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2619" w:type="dxa"/>
            <w:shd w:val="clear" w:color="auto" w:fill="auto"/>
            <w:hideMark/>
          </w:tcPr>
          <w:p w14:paraId="0E54B47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αλβ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ιζέ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πα 3/4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ρσενική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629D0CE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7-00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E03FC0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9E8DF7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D22EF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97" w:type="dxa"/>
            <w:shd w:val="clear" w:color="auto" w:fill="auto"/>
            <w:noWrap/>
          </w:tcPr>
          <w:p w14:paraId="5B60F6A0" w14:textId="14983CF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1E22EBE" w14:textId="42AD7CC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D2807F6" w14:textId="7F8594E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24999BB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3B64B4B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2619" w:type="dxa"/>
            <w:shd w:val="clear" w:color="auto" w:fill="auto"/>
            <w:hideMark/>
          </w:tcPr>
          <w:p w14:paraId="21754D7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αλβ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ιζέ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πα 3/4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Θηλυκή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2C2A5DB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7-00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05952B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DC773F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7B8FF8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7" w:type="dxa"/>
            <w:shd w:val="clear" w:color="auto" w:fill="auto"/>
            <w:noWrap/>
          </w:tcPr>
          <w:p w14:paraId="6F2FE9B5" w14:textId="3AF656E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C25B4C6" w14:textId="20DC355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D94D8AF" w14:textId="2F6716A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732C809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5C9B3AA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2619" w:type="dxa"/>
            <w:shd w:val="clear" w:color="auto" w:fill="auto"/>
            <w:hideMark/>
          </w:tcPr>
          <w:p w14:paraId="4A2505F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αλβ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ιζέ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πα 1΄΄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ρσενική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0962863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7-00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3C28E6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9DE747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25D72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97" w:type="dxa"/>
            <w:shd w:val="clear" w:color="auto" w:fill="auto"/>
            <w:noWrap/>
          </w:tcPr>
          <w:p w14:paraId="54BC1E14" w14:textId="1CC0A5A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FDACB78" w14:textId="6E5DBA4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7BC8B25" w14:textId="17713DD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755310E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3230C09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4</w:t>
            </w:r>
          </w:p>
        </w:tc>
        <w:tc>
          <w:tcPr>
            <w:tcW w:w="2619" w:type="dxa"/>
            <w:shd w:val="clear" w:color="auto" w:fill="auto"/>
            <w:hideMark/>
          </w:tcPr>
          <w:p w14:paraId="135900A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αλβ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ιζέ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ά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πα 1΄΄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Θηλυκή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hideMark/>
          </w:tcPr>
          <w:p w14:paraId="5879D49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7-01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4DC7B5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975A3E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1ED90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97" w:type="dxa"/>
            <w:shd w:val="clear" w:color="auto" w:fill="auto"/>
            <w:noWrap/>
          </w:tcPr>
          <w:p w14:paraId="3779774E" w14:textId="25BBB99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9E2ABED" w14:textId="6AB4660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7EA6C9B" w14:textId="259F48B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E07F2E0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A47A92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6A30E01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011783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693CE59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14:paraId="60409A0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29613BD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1242277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EEFB63A" w14:textId="7F19780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D2E8DF0" w14:textId="2DCBD0E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3A19DCF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1FD482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5CC6C72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ΣΤΗΡΙΓΜΑΤΑ - ΒΙΔΕΣ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0D3171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D295A6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67D9F6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C58C33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54456FBD" w14:textId="6EE40D7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6DC9B4D" w14:textId="392F83E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83E9331" w14:textId="0F1F273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931E054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A2FF45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3CBD042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ήριγμ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ε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λάστιχ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/2 ΄'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A55D4A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2-00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9CC5EF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0630D9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0CD24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97" w:type="dxa"/>
            <w:shd w:val="clear" w:color="auto" w:fill="auto"/>
            <w:noWrap/>
          </w:tcPr>
          <w:p w14:paraId="4DEC2D76" w14:textId="3600A1D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898E227" w14:textId="3FDA552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C28EDA7" w14:textId="3DE61C5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1C714F8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977ED5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48D972A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ήριγμ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ε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λάστιχ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3/4 ''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911670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2-00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BA9A3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5FF99C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BBD20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97" w:type="dxa"/>
            <w:shd w:val="clear" w:color="auto" w:fill="auto"/>
            <w:noWrap/>
          </w:tcPr>
          <w:p w14:paraId="7575CCE7" w14:textId="69202DE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342C31D" w14:textId="7FB1F56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343F97D" w14:textId="514C85B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9678FEB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D7C189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3CC7BF3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ήριγμ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ε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λάστιχ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 ΄'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6000FA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2-00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B645B1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408809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53AE46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97" w:type="dxa"/>
            <w:shd w:val="clear" w:color="auto" w:fill="auto"/>
            <w:noWrap/>
          </w:tcPr>
          <w:p w14:paraId="7F58DCF7" w14:textId="79D03C2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F21ED9D" w14:textId="144A19E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3A55982" w14:textId="128F089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54EAF08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3508ECF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2619" w:type="dxa"/>
            <w:shd w:val="clear" w:color="auto" w:fill="auto"/>
            <w:hideMark/>
          </w:tcPr>
          <w:p w14:paraId="3278456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ήριγμ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ε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Λάστιχ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2 ''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B0A7F2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2-00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CBD61C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85DAC6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CAB7E1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797" w:type="dxa"/>
            <w:shd w:val="clear" w:color="auto" w:fill="auto"/>
            <w:noWrap/>
          </w:tcPr>
          <w:p w14:paraId="5A108182" w14:textId="646230F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6453390" w14:textId="414738F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7D80542" w14:textId="449FCB4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6C3C234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169DC1F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2619" w:type="dxa"/>
            <w:shd w:val="clear" w:color="auto" w:fill="auto"/>
            <w:hideMark/>
          </w:tcPr>
          <w:p w14:paraId="3D27D8F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τιζοστρίφωνο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Μ8 10εκ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CBB04D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2-00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DB6BEF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6CA0A4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F88D1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97" w:type="dxa"/>
            <w:shd w:val="clear" w:color="auto" w:fill="auto"/>
            <w:noWrap/>
          </w:tcPr>
          <w:p w14:paraId="5D48D87C" w14:textId="76626FB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EA5EAEE" w14:textId="717025A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E329D27" w14:textId="25FCE1D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520F3FD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EFE00F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117890F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95D861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3EE8CC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19AA4E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4B3FA6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479ABAEE" w14:textId="18ED737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602110F" w14:textId="7E1F7C3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85522B2" w14:textId="39654BF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94E4F28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7C3CE4E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2619" w:type="dxa"/>
            <w:shd w:val="clear" w:color="auto" w:fill="auto"/>
            <w:hideMark/>
          </w:tcPr>
          <w:p w14:paraId="47269AB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Βίδε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Περικόχλι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γαλβ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ιζέ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Μ16Χ7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F0ADAE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99-00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E7D1AD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07AE5F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5D63D3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97" w:type="dxa"/>
            <w:shd w:val="clear" w:color="auto" w:fill="auto"/>
            <w:noWrap/>
          </w:tcPr>
          <w:p w14:paraId="36F6DE5D" w14:textId="034EDA0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7BD73F9" w14:textId="358D284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A16D74B" w14:textId="687397A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2A04216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2C3F959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2619" w:type="dxa"/>
            <w:shd w:val="clear" w:color="auto" w:fill="auto"/>
            <w:hideMark/>
          </w:tcPr>
          <w:p w14:paraId="1E597B9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Βίδες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Περικόχλι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γαλβ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νιζέ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16Χ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9E75E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99-00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C24C80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A1ABA7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6F4B4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</w:tcPr>
          <w:p w14:paraId="1EA8C967" w14:textId="6026A8C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C4334A2" w14:textId="6FD1D6B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946F7E1" w14:textId="030EF4C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CDE82AE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9142D8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3624086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F627E1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08C97D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CAAF31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53DAD1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3A259050" w14:textId="4D03FA7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E1E21CE" w14:textId="0AD5F42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503C662" w14:textId="4624BF9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D523E53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6F48286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3E42AD1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ΦΛΑΝΤΖΟΛΑΣΤΙΧΑ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EF6411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82CCA8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9618FF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EDC5C5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76CFEB4B" w14:textId="77D3A1D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1828D17" w14:textId="531C180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86B741D" w14:textId="2CABBA7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3A4149B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172DBC1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619" w:type="dxa"/>
            <w:shd w:val="clear" w:color="auto" w:fill="auto"/>
            <w:hideMark/>
          </w:tcPr>
          <w:p w14:paraId="5094775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 Φ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AB35A6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01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D9F659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70A86E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E6861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97" w:type="dxa"/>
            <w:shd w:val="clear" w:color="auto" w:fill="auto"/>
            <w:noWrap/>
          </w:tcPr>
          <w:p w14:paraId="3BB3EED6" w14:textId="7920B19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0DE5B97" w14:textId="38C1AD4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D6C6D25" w14:textId="0CF5476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34BEA9C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78B786E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2619" w:type="dxa"/>
            <w:shd w:val="clear" w:color="auto" w:fill="auto"/>
            <w:hideMark/>
          </w:tcPr>
          <w:p w14:paraId="33BF2A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 Φ1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7DBCC6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01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63E6CA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3DA401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6D8B56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97" w:type="dxa"/>
            <w:shd w:val="clear" w:color="auto" w:fill="auto"/>
            <w:noWrap/>
          </w:tcPr>
          <w:p w14:paraId="52B2FE9D" w14:textId="5D552E0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7DEA59A" w14:textId="62E3EF0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383D33E" w14:textId="7648D36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280E0B5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32742A8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2619" w:type="dxa"/>
            <w:shd w:val="clear" w:color="auto" w:fill="auto"/>
            <w:hideMark/>
          </w:tcPr>
          <w:p w14:paraId="2D905E4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 Φ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67E80F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02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E26918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8A8821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39374B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</w:tcPr>
          <w:p w14:paraId="7AF23C1E" w14:textId="0EFDB15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9F9336D" w14:textId="6A85182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8369F10" w14:textId="27D326D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7B3D571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35396CE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5</w:t>
            </w:r>
          </w:p>
        </w:tc>
        <w:tc>
          <w:tcPr>
            <w:tcW w:w="2619" w:type="dxa"/>
            <w:shd w:val="clear" w:color="auto" w:fill="auto"/>
            <w:hideMark/>
          </w:tcPr>
          <w:p w14:paraId="77148C8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 Φ2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A5FD50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03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97B8FF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44E88D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3E55EA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316BFFE2" w14:textId="14F7A38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7446030" w14:textId="157A6EC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52AD82C" w14:textId="358A4B6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0A8E8A7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5910388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2619" w:type="dxa"/>
            <w:shd w:val="clear" w:color="auto" w:fill="auto"/>
            <w:hideMark/>
          </w:tcPr>
          <w:p w14:paraId="5E54684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 Φ2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7316D9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03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E4544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2654AC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2F323F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34B87D73" w14:textId="70C8655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4B164C5" w14:textId="437B6B1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47391B0" w14:textId="7B493B7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2C9A4C3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0AF20EB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7</w:t>
            </w:r>
          </w:p>
        </w:tc>
        <w:tc>
          <w:tcPr>
            <w:tcW w:w="2619" w:type="dxa"/>
            <w:shd w:val="clear" w:color="auto" w:fill="auto"/>
            <w:hideMark/>
          </w:tcPr>
          <w:p w14:paraId="032C016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 Φ6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A3E0A8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04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927D06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7725EE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AF7DD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7C7B643D" w14:textId="5D6400A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4C16EC6" w14:textId="24A15C7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BC36A16" w14:textId="52E48A7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383CF2A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0CC28D5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8</w:t>
            </w:r>
          </w:p>
        </w:tc>
        <w:tc>
          <w:tcPr>
            <w:tcW w:w="2619" w:type="dxa"/>
            <w:shd w:val="clear" w:color="auto" w:fill="auto"/>
            <w:hideMark/>
          </w:tcPr>
          <w:p w14:paraId="1EB59E9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 Φ125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892297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04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A4CA4C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95A952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19B73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7C977B78" w14:textId="3F9A06B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A68A267" w14:textId="50F41A1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B2B3456" w14:textId="607A5AA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B11B72E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32AF44E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2619" w:type="dxa"/>
            <w:shd w:val="clear" w:color="auto" w:fill="auto"/>
            <w:hideMark/>
          </w:tcPr>
          <w:p w14:paraId="08F3A9D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 Φ75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6C8497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04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CB8482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4B5EBA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21DF81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32C3CB26" w14:textId="448A46D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C553225" w14:textId="2284324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B7177E8" w14:textId="1300D8A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D9945C6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1AD268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2619" w:type="dxa"/>
            <w:shd w:val="clear" w:color="auto" w:fill="auto"/>
            <w:hideMark/>
          </w:tcPr>
          <w:p w14:paraId="3AAB88B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. 2''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1A9C55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04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904EF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D72561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5D664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482A8FC8" w14:textId="5ACFD0A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3DAD682" w14:textId="6106BEB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D63ED74" w14:textId="07CD10B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F1A72F1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C166D1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23649D2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5ED635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F08E4B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33AE75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5CAE56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43CF7BC1" w14:textId="0FE10F5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9CB8511" w14:textId="72DC7E2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FBC8A81" w14:textId="7184131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A41BA4D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14B87FF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0511D63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ΑΝΤΖΕΣ ΤΟΡΝΟΥ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8549BC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0E9154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8E24BE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C86306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72FC1587" w14:textId="7966671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BD2DB7F" w14:textId="3CC8AB7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33B6FED" w14:textId="4817313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7B71210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569508B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2619" w:type="dxa"/>
            <w:shd w:val="clear" w:color="auto" w:fill="auto"/>
            <w:hideMark/>
          </w:tcPr>
          <w:p w14:paraId="2E7B5DA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όρνου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ιμού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63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DC459A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-00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0AF7BC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72BAE7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1D222F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45953BF2" w14:textId="036CDB5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9298C4F" w14:textId="49314D3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9F85A90" w14:textId="688ECBE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20D397E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753CE22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2</w:t>
            </w:r>
          </w:p>
        </w:tc>
        <w:tc>
          <w:tcPr>
            <w:tcW w:w="2619" w:type="dxa"/>
            <w:shd w:val="clear" w:color="auto" w:fill="auto"/>
            <w:hideMark/>
          </w:tcPr>
          <w:p w14:paraId="3BBCD30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 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όρνου</w:t>
            </w:r>
            <w:proofErr w:type="spellEnd"/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ιμού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9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5F96E5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01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D09F60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230A4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F270F3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97" w:type="dxa"/>
            <w:shd w:val="clear" w:color="auto" w:fill="auto"/>
            <w:noWrap/>
          </w:tcPr>
          <w:p w14:paraId="187FB36F" w14:textId="5C4673C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61365F0" w14:textId="4E3EDA3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13AA65D" w14:textId="0227DC6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0C04F91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70636C5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3</w:t>
            </w:r>
          </w:p>
        </w:tc>
        <w:tc>
          <w:tcPr>
            <w:tcW w:w="2619" w:type="dxa"/>
            <w:shd w:val="clear" w:color="auto" w:fill="auto"/>
            <w:hideMark/>
          </w:tcPr>
          <w:p w14:paraId="3140301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 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όρνου</w:t>
            </w:r>
            <w:proofErr w:type="spellEnd"/>
            <w:proofErr w:type="gram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ιμού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1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6814D7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01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9851AF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268DFB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5BECE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2D9BA64B" w14:textId="32AF2AB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7475F51" w14:textId="18ACA7D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82078A0" w14:textId="15D49D8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2F4ACB6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5CB9456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2619" w:type="dxa"/>
            <w:shd w:val="clear" w:color="auto" w:fill="auto"/>
            <w:hideMark/>
          </w:tcPr>
          <w:p w14:paraId="4AA8E83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όρνου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ιμού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75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CE2929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-04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B1DFB8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8463F2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F0C8D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25553FD0" w14:textId="0CCB708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27DDD76" w14:textId="39F5264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1A5DBF9" w14:textId="05055E0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E56E5ED" w14:textId="77777777" w:rsidTr="005A25AA">
        <w:trPr>
          <w:trHeight w:val="450"/>
        </w:trPr>
        <w:tc>
          <w:tcPr>
            <w:tcW w:w="505" w:type="dxa"/>
            <w:shd w:val="clear" w:color="auto" w:fill="auto"/>
            <w:noWrap/>
            <w:hideMark/>
          </w:tcPr>
          <w:p w14:paraId="4F92800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2619" w:type="dxa"/>
            <w:shd w:val="clear" w:color="auto" w:fill="auto"/>
            <w:hideMark/>
          </w:tcPr>
          <w:p w14:paraId="4245A7E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ν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όρνου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Λα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ιμού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Φ14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547980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-05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69FD3C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C8B681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B24C6B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7CE8598E" w14:textId="6C01EE8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8C09F2F" w14:textId="2B8D6FA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0A7BEFF" w14:textId="73A8BDF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D2804E5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6BF6BC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68973B8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CD2F89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497973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690009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72F61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2E56F53E" w14:textId="16AA86F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90B2A28" w14:textId="2C53673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C5D2A2F" w14:textId="2128911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E37D64D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4350AB6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2619" w:type="dxa"/>
            <w:shd w:val="clear" w:color="auto" w:fill="auto"/>
            <w:hideMark/>
          </w:tcPr>
          <w:p w14:paraId="08CC123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Φλάτζ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α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όρνου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σπ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ειρωμ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 Φ75χ2,5΄΄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7E4921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31-04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6C6483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FCD2C1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222EF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</w:tcPr>
          <w:p w14:paraId="1370E997" w14:textId="23E7E03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DBE053E" w14:textId="2C4D133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DDC0EFD" w14:textId="270956A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8D1CCEB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6F25325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010A3DA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0EC131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BA5815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75FFB7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3E3A4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664E84EA" w14:textId="2088A7A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D4DFE04" w14:textId="045DE0E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416C6B4" w14:textId="11910AF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8CF0CF9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03AF31E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731B5A2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ΧΥΤΟΣΙΔΗΡΑ ΕΞΑΡΤΗΜΑΤΑ ΥΔΡΕΥΣΗΣ - ΚΟΛΑΡΑ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B5DF96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F350A6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0DDF21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D9DCEF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1A1A0625" w14:textId="4B585B5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36A6B31" w14:textId="73A63BF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49F2804" w14:textId="35936C1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4353A6C" w14:textId="77777777" w:rsidTr="005A25AA">
        <w:trPr>
          <w:trHeight w:val="1800"/>
        </w:trPr>
        <w:tc>
          <w:tcPr>
            <w:tcW w:w="505" w:type="dxa"/>
            <w:shd w:val="clear" w:color="auto" w:fill="auto"/>
            <w:noWrap/>
            <w:hideMark/>
          </w:tcPr>
          <w:p w14:paraId="3A319F6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2619" w:type="dxa"/>
            <w:shd w:val="clear" w:color="auto" w:fill="auto"/>
            <w:hideMark/>
          </w:tcPr>
          <w:p w14:paraId="1CBCD81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έλλα Παροχής ,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χυτοσιδηρ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,πλήρης,  4 βίδες (με λάστιχα &amp; βίδες ) -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ποξειδικ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βαφή, για σωλήνα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E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&amp;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63Χ 1''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3BB6BA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8-00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81E02C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25DFBC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A9055C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797" w:type="dxa"/>
            <w:shd w:val="clear" w:color="auto" w:fill="auto"/>
            <w:noWrap/>
          </w:tcPr>
          <w:p w14:paraId="0E36DF3A" w14:textId="74A4712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A1E6F56" w14:textId="31E3363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CA22A15" w14:textId="17B5BB6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6055E7A" w14:textId="77777777" w:rsidTr="005A25AA">
        <w:trPr>
          <w:trHeight w:val="1800"/>
        </w:trPr>
        <w:tc>
          <w:tcPr>
            <w:tcW w:w="505" w:type="dxa"/>
            <w:shd w:val="clear" w:color="auto" w:fill="auto"/>
            <w:noWrap/>
            <w:hideMark/>
          </w:tcPr>
          <w:p w14:paraId="690F366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8</w:t>
            </w:r>
          </w:p>
        </w:tc>
        <w:tc>
          <w:tcPr>
            <w:tcW w:w="2619" w:type="dxa"/>
            <w:shd w:val="clear" w:color="auto" w:fill="auto"/>
            <w:hideMark/>
          </w:tcPr>
          <w:p w14:paraId="07A7AA6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έλλα Παροχής ,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χυτοσιδηρ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,πλήρης,  4 βίδες (με λάστιχα &amp; βίδες ) -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ποξειδικ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βαφή, για σωλήνα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E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&amp;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63Χ 2''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63FCFE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8-01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916F4F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0C11FE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BF15E7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</w:tcPr>
          <w:p w14:paraId="65C1157A" w14:textId="6CC6D35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B61CFE6" w14:textId="70EA6F9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2717795" w14:textId="639547A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2ACF390" w14:textId="77777777" w:rsidTr="005A25AA">
        <w:trPr>
          <w:trHeight w:val="1800"/>
        </w:trPr>
        <w:tc>
          <w:tcPr>
            <w:tcW w:w="505" w:type="dxa"/>
            <w:shd w:val="clear" w:color="auto" w:fill="auto"/>
            <w:noWrap/>
            <w:hideMark/>
          </w:tcPr>
          <w:p w14:paraId="570655D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199</w:t>
            </w:r>
          </w:p>
        </w:tc>
        <w:tc>
          <w:tcPr>
            <w:tcW w:w="2619" w:type="dxa"/>
            <w:shd w:val="clear" w:color="auto" w:fill="auto"/>
            <w:hideMark/>
          </w:tcPr>
          <w:p w14:paraId="291926E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έλλα Παροχής ,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χυτοσιδηρ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,πλήρης,  4 βίδες (με λάστιχα &amp; βίδες ) -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ποξειδικ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βαφή, για σωλήνα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E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&amp;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75Χ1''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4F62C0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8-01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305018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217ABB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22B2D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97" w:type="dxa"/>
            <w:shd w:val="clear" w:color="auto" w:fill="auto"/>
            <w:noWrap/>
          </w:tcPr>
          <w:p w14:paraId="6B33C083" w14:textId="421A4E4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B6D5CB3" w14:textId="067142B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D8A0349" w14:textId="22A7479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629832A" w14:textId="77777777" w:rsidTr="005A25AA">
        <w:trPr>
          <w:trHeight w:val="1800"/>
        </w:trPr>
        <w:tc>
          <w:tcPr>
            <w:tcW w:w="505" w:type="dxa"/>
            <w:shd w:val="clear" w:color="auto" w:fill="auto"/>
            <w:noWrap/>
            <w:hideMark/>
          </w:tcPr>
          <w:p w14:paraId="2008D8D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2619" w:type="dxa"/>
            <w:shd w:val="clear" w:color="auto" w:fill="auto"/>
            <w:hideMark/>
          </w:tcPr>
          <w:p w14:paraId="0E72AD4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έλλα Παροχής ,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χυτοσιδηρ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,πλήρης,  4 βίδες (με λάστιχα &amp; βίδες ) -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ποξειδικ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βαφή, για σωλήνα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E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&amp;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90Χ1''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06E777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8-01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8E95DE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BC3582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01AB59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97" w:type="dxa"/>
            <w:shd w:val="clear" w:color="auto" w:fill="auto"/>
            <w:noWrap/>
          </w:tcPr>
          <w:p w14:paraId="6BB4B2B9" w14:textId="218E57C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E3959BF" w14:textId="0056EB5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934B5A6" w14:textId="063A298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4F57A43" w14:textId="77777777" w:rsidTr="005A25AA">
        <w:trPr>
          <w:trHeight w:val="1800"/>
        </w:trPr>
        <w:tc>
          <w:tcPr>
            <w:tcW w:w="505" w:type="dxa"/>
            <w:shd w:val="clear" w:color="auto" w:fill="auto"/>
            <w:noWrap/>
            <w:hideMark/>
          </w:tcPr>
          <w:p w14:paraId="01999E4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2619" w:type="dxa"/>
            <w:shd w:val="clear" w:color="auto" w:fill="auto"/>
            <w:hideMark/>
          </w:tcPr>
          <w:p w14:paraId="7D59D03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έλλα Παροχής ,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χυτοσιδηρ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,πλήρης,  4 βίδες (με λάστιχα &amp; βίδες ) -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ποξειδικ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βαφή, για σωλήνα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E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&amp;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90Χ2''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996110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8-01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D17CB0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4D3A54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6786C5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7" w:type="dxa"/>
            <w:shd w:val="clear" w:color="auto" w:fill="auto"/>
            <w:noWrap/>
          </w:tcPr>
          <w:p w14:paraId="74DFF288" w14:textId="2E5B440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E683175" w14:textId="1AF46F3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E3E3EA2" w14:textId="6CC9F62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D1BEEAF" w14:textId="77777777" w:rsidTr="005A25AA">
        <w:trPr>
          <w:trHeight w:val="1800"/>
        </w:trPr>
        <w:tc>
          <w:tcPr>
            <w:tcW w:w="505" w:type="dxa"/>
            <w:shd w:val="clear" w:color="auto" w:fill="auto"/>
            <w:noWrap/>
            <w:hideMark/>
          </w:tcPr>
          <w:p w14:paraId="586012A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2619" w:type="dxa"/>
            <w:shd w:val="clear" w:color="auto" w:fill="auto"/>
            <w:hideMark/>
          </w:tcPr>
          <w:p w14:paraId="78B8D1A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έλλα Παροχής ,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χυτοσιδηρ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,πλήρης,  4 βίδες (με λάστιχα &amp; βίδες ) -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ποξειδικ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βαφή, για σωλήνα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E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&amp;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125Χ1''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550FCD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8-01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EFFBA7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3A1273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86A6DF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7" w:type="dxa"/>
            <w:shd w:val="clear" w:color="auto" w:fill="auto"/>
            <w:noWrap/>
          </w:tcPr>
          <w:p w14:paraId="6609F978" w14:textId="601618B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7B44EC8" w14:textId="63AC326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B3F0E7F" w14:textId="7E4CCEF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1B16DE4" w14:textId="77777777" w:rsidTr="005A25AA">
        <w:trPr>
          <w:trHeight w:val="1800"/>
        </w:trPr>
        <w:tc>
          <w:tcPr>
            <w:tcW w:w="505" w:type="dxa"/>
            <w:shd w:val="clear" w:color="auto" w:fill="auto"/>
            <w:noWrap/>
            <w:hideMark/>
          </w:tcPr>
          <w:p w14:paraId="43A0938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3</w:t>
            </w:r>
          </w:p>
        </w:tc>
        <w:tc>
          <w:tcPr>
            <w:tcW w:w="2619" w:type="dxa"/>
            <w:shd w:val="clear" w:color="auto" w:fill="auto"/>
            <w:hideMark/>
          </w:tcPr>
          <w:p w14:paraId="024887B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έλλα Παροχής ,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χυτοσιδηρ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,πλήρης,  4 βίδες (με λάστιχα &amp; βίδες ) -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ποξειδικ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βαφή, για σωλήνα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E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&amp;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160Χ1''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38B8A5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8-02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B47060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EBFCE0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50C4C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97" w:type="dxa"/>
            <w:shd w:val="clear" w:color="auto" w:fill="auto"/>
            <w:noWrap/>
          </w:tcPr>
          <w:p w14:paraId="389AE4E2" w14:textId="47F496F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94B87F9" w14:textId="468719C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1AC1513" w14:textId="4AC018E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7C3F4F0" w14:textId="77777777" w:rsidTr="005A25AA">
        <w:trPr>
          <w:trHeight w:val="1800"/>
        </w:trPr>
        <w:tc>
          <w:tcPr>
            <w:tcW w:w="505" w:type="dxa"/>
            <w:shd w:val="clear" w:color="auto" w:fill="auto"/>
            <w:noWrap/>
            <w:hideMark/>
          </w:tcPr>
          <w:p w14:paraId="1ED1A49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2619" w:type="dxa"/>
            <w:shd w:val="clear" w:color="auto" w:fill="auto"/>
            <w:hideMark/>
          </w:tcPr>
          <w:p w14:paraId="6BA2EEE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έλλα Παροχής ,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χυτοσιδηρ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,πλήρης,  4 βίδες (με λάστιχα &amp; βίδες ) -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ποξειδικ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βαφή, για σωλήνα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E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&amp;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200Χ2''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4B3A51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8-02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AD0BAA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4961A2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D74F59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</w:tcPr>
          <w:p w14:paraId="6AFEBC5B" w14:textId="7B092F1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98CDDBA" w14:textId="45196A2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C230D59" w14:textId="0D4FAFD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136B1BE" w14:textId="77777777" w:rsidTr="005A25AA">
        <w:trPr>
          <w:trHeight w:val="1800"/>
        </w:trPr>
        <w:tc>
          <w:tcPr>
            <w:tcW w:w="505" w:type="dxa"/>
            <w:shd w:val="clear" w:color="auto" w:fill="auto"/>
            <w:noWrap/>
            <w:hideMark/>
          </w:tcPr>
          <w:p w14:paraId="23985A5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5</w:t>
            </w:r>
          </w:p>
        </w:tc>
        <w:tc>
          <w:tcPr>
            <w:tcW w:w="2619" w:type="dxa"/>
            <w:shd w:val="clear" w:color="auto" w:fill="auto"/>
            <w:hideMark/>
          </w:tcPr>
          <w:p w14:paraId="26CF0D4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έλλα Παροχής ,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χυτοσιδηρ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,πλήρης,  4 βίδες (με λάστιχα &amp; βίδες ) -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ποξειδική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βαφή, για σωλήνα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E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&amp;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250Χ2''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03C594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8-04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63A748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B962B0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FE65C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7" w:type="dxa"/>
            <w:shd w:val="clear" w:color="auto" w:fill="auto"/>
            <w:noWrap/>
          </w:tcPr>
          <w:p w14:paraId="3C93EEF1" w14:textId="4FACED9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242776F" w14:textId="66FE952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AEC95AC" w14:textId="2A6104B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CE6ED95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2A4D79B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794394C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0AFBB8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0BAC7E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893747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BE7854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0BF17188" w14:textId="7EE0229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89D155E" w14:textId="60718AA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D49A25F" w14:textId="3824377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CCBDA6A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6235232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2B92679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ΕΙΔΙΚΑ ΕΞΑΡΤ. ΥΔΡΕΥΣΗΣ ΑΠΟ ΠΟΛΥΠΡΟΠΥΛΕΝΙΟ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A9CA5D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6939D8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80EE4C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6BDB5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3AC9ACA2" w14:textId="44FB7A1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5F0A694" w14:textId="5E7B8DC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C3372E6" w14:textId="779D095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</w:p>
        </w:tc>
      </w:tr>
      <w:tr w:rsidR="0009105F" w:rsidRPr="0009105F" w14:paraId="562B6378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7386EDD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206</w:t>
            </w:r>
          </w:p>
        </w:tc>
        <w:tc>
          <w:tcPr>
            <w:tcW w:w="2619" w:type="dxa"/>
            <w:shd w:val="clear" w:color="auto" w:fill="auto"/>
            <w:hideMark/>
          </w:tcPr>
          <w:p w14:paraId="1A5E7EE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έλλα Παροχής  ειδική κατασκευή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διαστ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.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5/135Χ1/2΄΄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637809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8-04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A4D19C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AE33AA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4E754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97" w:type="dxa"/>
            <w:shd w:val="clear" w:color="auto" w:fill="auto"/>
            <w:noWrap/>
          </w:tcPr>
          <w:p w14:paraId="7EF53539" w14:textId="41BB187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007BA27" w14:textId="3328DD3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37D3A1D" w14:textId="7E8799E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B86BFC4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5993D2E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7</w:t>
            </w:r>
          </w:p>
        </w:tc>
        <w:tc>
          <w:tcPr>
            <w:tcW w:w="2619" w:type="dxa"/>
            <w:shd w:val="clear" w:color="auto" w:fill="auto"/>
            <w:hideMark/>
          </w:tcPr>
          <w:p w14:paraId="170DC4E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έλλα Παροχής Πολυπροπυλενίου, Βίδες ΙΝΟΧ (με λάστιχα κα βίδες) Φ90*1/2’’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64695A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8-03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CE6E33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0A7380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1E35B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97" w:type="dxa"/>
            <w:shd w:val="clear" w:color="auto" w:fill="auto"/>
            <w:noWrap/>
          </w:tcPr>
          <w:p w14:paraId="03FFBC5F" w14:textId="35998BD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4EA4AE7" w14:textId="0169096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B4830D9" w14:textId="41A566E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4F4DA67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4B7767E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3ED97DA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14:paraId="38B74C9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14:paraId="6B02D2B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14:paraId="665997D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1623986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6E99A9B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80FA6B9" w14:textId="41CA634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B7BBC55" w14:textId="5E9629B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CDCB882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006B6CE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343C7D7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ΑΝΟΞΕΙΔΩΤΑ ΚΟΛΕΚΤΕΡ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FA6A2B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6BC187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90332E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AC3D94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1673AB33" w14:textId="7FA6A6D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E7B89A8" w14:textId="471EB23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45CF2D6" w14:textId="0C4ED3C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EE4BDD8" w14:textId="77777777" w:rsidTr="005A25AA">
        <w:trPr>
          <w:trHeight w:val="1800"/>
        </w:trPr>
        <w:tc>
          <w:tcPr>
            <w:tcW w:w="505" w:type="dxa"/>
            <w:shd w:val="clear" w:color="auto" w:fill="auto"/>
            <w:noWrap/>
            <w:hideMark/>
          </w:tcPr>
          <w:p w14:paraId="4A9F38F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2619" w:type="dxa"/>
            <w:shd w:val="clear" w:color="auto" w:fill="auto"/>
            <w:hideMark/>
          </w:tcPr>
          <w:p w14:paraId="5959C24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ολεκτέ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νοξείδωτο Κορμού 2'' Και Παροχής Σύνδεσης 1''  8παροχων (1/2)'' Παροχής 2 Πλευρών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37F40D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9-00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3E7352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7EFB43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E2B7D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7" w:type="dxa"/>
            <w:shd w:val="clear" w:color="auto" w:fill="auto"/>
            <w:noWrap/>
          </w:tcPr>
          <w:p w14:paraId="31B4978A" w14:textId="530DA6B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8266571" w14:textId="237177C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40E97DC" w14:textId="375A6F6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727377F" w14:textId="77777777" w:rsidTr="005A25AA">
        <w:trPr>
          <w:trHeight w:val="1800"/>
        </w:trPr>
        <w:tc>
          <w:tcPr>
            <w:tcW w:w="505" w:type="dxa"/>
            <w:shd w:val="clear" w:color="auto" w:fill="auto"/>
            <w:noWrap/>
            <w:hideMark/>
          </w:tcPr>
          <w:p w14:paraId="5853E91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2619" w:type="dxa"/>
            <w:shd w:val="clear" w:color="auto" w:fill="auto"/>
            <w:hideMark/>
          </w:tcPr>
          <w:p w14:paraId="262257F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ολεκτέ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νοξείδωτο Κορμού 2'' Και Παροχής Σύνδεσης 1''  8παροχων (1/2)'' Παροχής 1 Πλευρών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E96AB6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9-00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53A591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A79D7C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5794C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3DF38BEE" w14:textId="144365B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34C0A0B" w14:textId="2347CAF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72A2701" w14:textId="4DC1EA5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97B642B" w14:textId="77777777" w:rsidTr="005A25AA">
        <w:trPr>
          <w:trHeight w:val="1800"/>
        </w:trPr>
        <w:tc>
          <w:tcPr>
            <w:tcW w:w="505" w:type="dxa"/>
            <w:shd w:val="clear" w:color="auto" w:fill="auto"/>
            <w:noWrap/>
            <w:hideMark/>
          </w:tcPr>
          <w:p w14:paraId="0688A65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2619" w:type="dxa"/>
            <w:shd w:val="clear" w:color="auto" w:fill="auto"/>
            <w:hideMark/>
          </w:tcPr>
          <w:p w14:paraId="4362B2C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ολεκτέ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νοξείδωτο Κορμού 2'' Και Παροχής Σύνδεσης 1''  4παροχων (1/2)'' Παροχής 2 Πλευρών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C7114D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9-00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93A78A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33400C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0F99A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97" w:type="dxa"/>
            <w:shd w:val="clear" w:color="auto" w:fill="auto"/>
            <w:noWrap/>
          </w:tcPr>
          <w:p w14:paraId="0A868C10" w14:textId="4ECE859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6B806F8" w14:textId="1A912F4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CF04B09" w14:textId="78A2D9F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373D4F5" w14:textId="77777777" w:rsidTr="005A25AA">
        <w:trPr>
          <w:trHeight w:val="1800"/>
        </w:trPr>
        <w:tc>
          <w:tcPr>
            <w:tcW w:w="505" w:type="dxa"/>
            <w:shd w:val="clear" w:color="auto" w:fill="auto"/>
            <w:noWrap/>
            <w:hideMark/>
          </w:tcPr>
          <w:p w14:paraId="3DBEC5E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2619" w:type="dxa"/>
            <w:shd w:val="clear" w:color="auto" w:fill="auto"/>
            <w:hideMark/>
          </w:tcPr>
          <w:p w14:paraId="5ABAE13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Κολεκτέρ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νοξείδωτο Κορμού 2'' Και Παροχής Σύνδεσης 1''  10παροχων (1/2)'' Παροχής 2 Πλευρών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E5E106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09-006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9A940E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7000-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D2C8C5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110504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7" w:type="dxa"/>
            <w:shd w:val="clear" w:color="auto" w:fill="auto"/>
            <w:noWrap/>
          </w:tcPr>
          <w:p w14:paraId="19E38A02" w14:textId="6C530C1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93231CA" w14:textId="4B2883B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5ACDBAA" w14:textId="63E7B57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2992F79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DBDB0C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313423E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8522BB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362BF7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E5787A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EFCDD1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05BA0AF5" w14:textId="3AE5817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D42FF71" w14:textId="422C5C8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E4E72DC" w14:textId="490439D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011280E" w14:textId="77777777" w:rsidTr="0009105F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09BF0EB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01A499E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ΕΞΑΡΤΗΜΑΤΑ ΥΔΡΕΥΣΗΣ ΑΠO PVC</w:t>
            </w:r>
          </w:p>
        </w:tc>
        <w:tc>
          <w:tcPr>
            <w:tcW w:w="989" w:type="dxa"/>
            <w:shd w:val="clear" w:color="auto" w:fill="auto"/>
            <w:noWrap/>
          </w:tcPr>
          <w:p w14:paraId="22B15D2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noWrap/>
          </w:tcPr>
          <w:p w14:paraId="094F956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14:paraId="4D22AB6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14:paraId="4615711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3FA0F84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D61324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4D2A50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D4CC2A8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7D3A4AE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2</w:t>
            </w:r>
          </w:p>
        </w:tc>
        <w:tc>
          <w:tcPr>
            <w:tcW w:w="2619" w:type="dxa"/>
            <w:shd w:val="clear" w:color="auto" w:fill="auto"/>
            <w:hideMark/>
          </w:tcPr>
          <w:p w14:paraId="40581AA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ανσον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πό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63/16 ΑΤΜ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F03E61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2-00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39FD82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3230-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6332B8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41A97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97" w:type="dxa"/>
            <w:shd w:val="clear" w:color="auto" w:fill="auto"/>
            <w:noWrap/>
          </w:tcPr>
          <w:p w14:paraId="7B364DC0" w14:textId="786C4CC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D51AD0B" w14:textId="5CEC830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1686738" w14:textId="11A408A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6A24EAE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14D495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2619" w:type="dxa"/>
            <w:shd w:val="clear" w:color="auto" w:fill="auto"/>
            <w:hideMark/>
          </w:tcPr>
          <w:p w14:paraId="3A85987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ανσον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πό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75/16 ΑΤΜ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237305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2-00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A46B0B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3230-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4F6CD1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B26354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97" w:type="dxa"/>
            <w:shd w:val="clear" w:color="auto" w:fill="auto"/>
            <w:noWrap/>
          </w:tcPr>
          <w:p w14:paraId="23D5F946" w14:textId="432A2F9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2C8B32A" w14:textId="0D424A5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88E5010" w14:textId="6DCA844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66EF849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6BB12D0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4</w:t>
            </w:r>
          </w:p>
        </w:tc>
        <w:tc>
          <w:tcPr>
            <w:tcW w:w="2619" w:type="dxa"/>
            <w:shd w:val="clear" w:color="auto" w:fill="auto"/>
            <w:hideMark/>
          </w:tcPr>
          <w:p w14:paraId="0719016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ανσον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πό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90/16 ΑΤΜ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5582F3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2-00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318973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3230-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16EF0D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819BD8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97" w:type="dxa"/>
            <w:shd w:val="clear" w:color="auto" w:fill="auto"/>
            <w:noWrap/>
          </w:tcPr>
          <w:p w14:paraId="0E898E1C" w14:textId="6107914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E1D9187" w14:textId="2A21780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F64BB36" w14:textId="44707AB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96CF9C8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5A37D10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2619" w:type="dxa"/>
            <w:shd w:val="clear" w:color="auto" w:fill="auto"/>
            <w:hideMark/>
          </w:tcPr>
          <w:p w14:paraId="2A5BB2F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ανσον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πό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140/16 ΑΤΜ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AEDA65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2-00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A14288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3230-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264C99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95B4C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3D457F8D" w14:textId="5589BB9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E3B19B8" w14:textId="7B85C2A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C5664FD" w14:textId="7A5DCCC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4FE8655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34B7262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216</w:t>
            </w:r>
          </w:p>
        </w:tc>
        <w:tc>
          <w:tcPr>
            <w:tcW w:w="2619" w:type="dxa"/>
            <w:shd w:val="clear" w:color="auto" w:fill="auto"/>
            <w:hideMark/>
          </w:tcPr>
          <w:p w14:paraId="713F7E5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ανσον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πό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160/16 ΑΤΜ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BDF613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2-01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3A26ED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3230-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983672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1A1C3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14:paraId="21B92EFE" w14:textId="225400D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84C84EA" w14:textId="3BF7891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A93D928" w14:textId="1FEF575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3172C30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13744A9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2619" w:type="dxa"/>
            <w:shd w:val="clear" w:color="auto" w:fill="auto"/>
            <w:hideMark/>
          </w:tcPr>
          <w:p w14:paraId="6F5D4E6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Μανσον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από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200/16 ΑΤΜ 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9969CD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2-01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20AC31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63230-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1EAEF9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ΤΕ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F57FF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</w:tcPr>
          <w:p w14:paraId="613A1A77" w14:textId="1EC38A0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D1636E1" w14:textId="7EABC578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843FB94" w14:textId="0BB01F4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0BD1DF6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B071BF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1AC85CC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39BD87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CCB4FF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EC7028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3B7F7E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33AE98F6" w14:textId="34A797D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C2EDDBF" w14:textId="745D26D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CFDD40F" w14:textId="4E92E4B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2FED952" w14:textId="77777777" w:rsidTr="0009105F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2233506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noWrap/>
            <w:hideMark/>
          </w:tcPr>
          <w:p w14:paraId="259FE71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ΩΛΗΝΕΣ ΥΔΡΕΥΣΗΣ</w:t>
            </w:r>
          </w:p>
        </w:tc>
        <w:tc>
          <w:tcPr>
            <w:tcW w:w="989" w:type="dxa"/>
            <w:shd w:val="clear" w:color="auto" w:fill="auto"/>
            <w:noWrap/>
          </w:tcPr>
          <w:p w14:paraId="02704FB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noWrap/>
          </w:tcPr>
          <w:p w14:paraId="29AFFA5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14:paraId="5F2314E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noWrap/>
          </w:tcPr>
          <w:p w14:paraId="5FE4B43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63E339F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F3470B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9D59D4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037E1A15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15E411A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2619" w:type="dxa"/>
            <w:shd w:val="clear" w:color="auto" w:fill="auto"/>
            <w:hideMark/>
          </w:tcPr>
          <w:p w14:paraId="69861EF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πολυαιθυλένιου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 22*3 16 ΑΤΜ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95EC7C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1-00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422827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AF40E6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D8A8C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97" w:type="dxa"/>
            <w:shd w:val="clear" w:color="auto" w:fill="auto"/>
            <w:noWrap/>
          </w:tcPr>
          <w:p w14:paraId="15D0D38F" w14:textId="7A60B22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750DDEF" w14:textId="08F000F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445ECA27" w14:textId="1C79D51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5676686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17BB37E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9</w:t>
            </w:r>
          </w:p>
        </w:tc>
        <w:tc>
          <w:tcPr>
            <w:tcW w:w="2619" w:type="dxa"/>
            <w:shd w:val="clear" w:color="auto" w:fill="auto"/>
            <w:hideMark/>
          </w:tcPr>
          <w:p w14:paraId="045D3D9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πολυαιθυλένιου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 18*2 16 ΑΤΜ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810901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1-00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E73973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37D1E4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1FF690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</w:tcPr>
          <w:p w14:paraId="1E6D0637" w14:textId="2B5874F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7942932" w14:textId="04116B9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9FD4C5C" w14:textId="6A9F807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6EB0588" w14:textId="77777777" w:rsidTr="005A25AA">
        <w:trPr>
          <w:trHeight w:val="1125"/>
        </w:trPr>
        <w:tc>
          <w:tcPr>
            <w:tcW w:w="505" w:type="dxa"/>
            <w:shd w:val="clear" w:color="auto" w:fill="auto"/>
            <w:noWrap/>
            <w:hideMark/>
          </w:tcPr>
          <w:p w14:paraId="5AD4FB3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2619" w:type="dxa"/>
            <w:shd w:val="clear" w:color="auto" w:fill="auto"/>
            <w:hideMark/>
          </w:tcPr>
          <w:p w14:paraId="37B76E3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πολυαιθυλένιου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 18*2,50 16 ΑΤΜ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30AFA2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1-00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72BBEC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441AD0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696F6B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97" w:type="dxa"/>
            <w:shd w:val="clear" w:color="auto" w:fill="auto"/>
            <w:noWrap/>
          </w:tcPr>
          <w:p w14:paraId="1883FE9C" w14:textId="6D9C910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ACB73A0" w14:textId="1E458F7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A1F8982" w14:textId="7B8AFE2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8F1DB20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3140334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2619" w:type="dxa"/>
            <w:shd w:val="clear" w:color="auto" w:fill="auto"/>
            <w:hideMark/>
          </w:tcPr>
          <w:p w14:paraId="06FC3B2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πολυαιθυλένιου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 Φ 16*2 16 ΑΤΜ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5772E6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1-00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83AEA7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741F66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895B99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797" w:type="dxa"/>
            <w:shd w:val="clear" w:color="auto" w:fill="auto"/>
            <w:noWrap/>
          </w:tcPr>
          <w:p w14:paraId="12FD7AE0" w14:textId="1B7592D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15F8C83" w14:textId="5A62CD94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99E4CB6" w14:textId="2A74B57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7461CC1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717041E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2619" w:type="dxa"/>
            <w:shd w:val="clear" w:color="auto" w:fill="auto"/>
            <w:hideMark/>
          </w:tcPr>
          <w:p w14:paraId="7A9C13E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πολυαιθυλένιου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Φ 28*3 16 ΑΤΜ.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0B4638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11-00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35C01F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6BC3861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6FB1C4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797" w:type="dxa"/>
            <w:shd w:val="clear" w:color="auto" w:fill="auto"/>
            <w:noWrap/>
          </w:tcPr>
          <w:p w14:paraId="2A77E0FA" w14:textId="1122F7E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53FE97DB" w14:textId="4C84790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9149FDF" w14:textId="088E0C8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A3671F6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37CA03C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2619" w:type="dxa"/>
            <w:shd w:val="clear" w:color="auto" w:fill="auto"/>
            <w:hideMark/>
          </w:tcPr>
          <w:p w14:paraId="5C00108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ωλήνες ύδρευσης Φ 20-16 ΑΤΜ Μ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S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00 Μαύρο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9871B6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6-00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F3425A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E943CB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7EA57A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</w:tcPr>
          <w:p w14:paraId="44308DD6" w14:textId="7C03ECE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15BE161F" w14:textId="11015AC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386372C3" w14:textId="058D18E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D5CA411" w14:textId="77777777" w:rsidTr="005A25AA">
        <w:trPr>
          <w:trHeight w:val="900"/>
        </w:trPr>
        <w:tc>
          <w:tcPr>
            <w:tcW w:w="505" w:type="dxa"/>
            <w:shd w:val="clear" w:color="auto" w:fill="auto"/>
            <w:noWrap/>
            <w:hideMark/>
          </w:tcPr>
          <w:p w14:paraId="75BEE36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4</w:t>
            </w:r>
          </w:p>
        </w:tc>
        <w:tc>
          <w:tcPr>
            <w:tcW w:w="2619" w:type="dxa"/>
            <w:shd w:val="clear" w:color="auto" w:fill="auto"/>
            <w:hideMark/>
          </w:tcPr>
          <w:p w14:paraId="3725C12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>Σωλήνες ύδρευσης Φ 32-16 ΑΤΜ Μ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S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 100 Μαύρο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E6ECE2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6-00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BE78CB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3D0E9E4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4D9DF8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97" w:type="dxa"/>
            <w:shd w:val="clear" w:color="auto" w:fill="auto"/>
            <w:noWrap/>
          </w:tcPr>
          <w:p w14:paraId="65623069" w14:textId="62691FC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02E826A8" w14:textId="72848ED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F1FADD6" w14:textId="3DA4B36F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0785763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060EE8E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2619" w:type="dxa"/>
            <w:shd w:val="clear" w:color="auto" w:fill="auto"/>
            <w:hideMark/>
          </w:tcPr>
          <w:p w14:paraId="050ADA9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Φ 63-16 ΑΤΜ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</w:p>
        </w:tc>
        <w:tc>
          <w:tcPr>
            <w:tcW w:w="989" w:type="dxa"/>
            <w:shd w:val="clear" w:color="auto" w:fill="auto"/>
            <w:hideMark/>
          </w:tcPr>
          <w:p w14:paraId="0C717EF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6-01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91FCF7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46637D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078C41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97" w:type="dxa"/>
            <w:shd w:val="clear" w:color="auto" w:fill="auto"/>
            <w:noWrap/>
          </w:tcPr>
          <w:p w14:paraId="64086F4A" w14:textId="40195B7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2A2534F" w14:textId="2F613AC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862C6FB" w14:textId="75F411F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3984F91D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43BD406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2619" w:type="dxa"/>
            <w:shd w:val="clear" w:color="auto" w:fill="auto"/>
            <w:hideMark/>
          </w:tcPr>
          <w:p w14:paraId="4E5C047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Φ 75-16 ΑΤΜ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</w:p>
        </w:tc>
        <w:tc>
          <w:tcPr>
            <w:tcW w:w="989" w:type="dxa"/>
            <w:shd w:val="clear" w:color="auto" w:fill="auto"/>
            <w:hideMark/>
          </w:tcPr>
          <w:p w14:paraId="3B24DFD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6-01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0AB157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0E62529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D0729B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97" w:type="dxa"/>
            <w:shd w:val="clear" w:color="auto" w:fill="auto"/>
            <w:noWrap/>
          </w:tcPr>
          <w:p w14:paraId="46D860E5" w14:textId="473B6C1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7609FE24" w14:textId="0C9B91F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786799D2" w14:textId="27D76071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5221A852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3D558FB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2619" w:type="dxa"/>
            <w:shd w:val="clear" w:color="auto" w:fill="auto"/>
            <w:hideMark/>
          </w:tcPr>
          <w:p w14:paraId="1676886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Φ 90-16 ΑΤΜ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</w:p>
        </w:tc>
        <w:tc>
          <w:tcPr>
            <w:tcW w:w="989" w:type="dxa"/>
            <w:shd w:val="clear" w:color="auto" w:fill="auto"/>
            <w:hideMark/>
          </w:tcPr>
          <w:p w14:paraId="5C5C21C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6-024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589806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70FBB7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197D27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97" w:type="dxa"/>
            <w:shd w:val="clear" w:color="auto" w:fill="auto"/>
            <w:noWrap/>
          </w:tcPr>
          <w:p w14:paraId="48712FD0" w14:textId="0E9B7DEE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39441495" w14:textId="23DDCA02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03D65FB0" w14:textId="4DADE95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1DC87EFF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7043334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8</w:t>
            </w:r>
          </w:p>
        </w:tc>
        <w:tc>
          <w:tcPr>
            <w:tcW w:w="2619" w:type="dxa"/>
            <w:shd w:val="clear" w:color="auto" w:fill="auto"/>
            <w:hideMark/>
          </w:tcPr>
          <w:p w14:paraId="5D12C3F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Φ110-16 ΑΤΜ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3F4DC2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6-03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3ADD26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E6E83C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0C23D8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97" w:type="dxa"/>
            <w:shd w:val="clear" w:color="auto" w:fill="auto"/>
            <w:noWrap/>
          </w:tcPr>
          <w:p w14:paraId="36BEAAB9" w14:textId="2916B1B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BA856C5" w14:textId="2FE61740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1415A786" w14:textId="7E3AC6B5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78C6CD64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2FBCC2C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9</w:t>
            </w:r>
          </w:p>
        </w:tc>
        <w:tc>
          <w:tcPr>
            <w:tcW w:w="2619" w:type="dxa"/>
            <w:shd w:val="clear" w:color="auto" w:fill="auto"/>
            <w:hideMark/>
          </w:tcPr>
          <w:p w14:paraId="7788DA0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Φ140-16 ΑΤΜ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8203B6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6-04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79456C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0D2FBFF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91A3356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97" w:type="dxa"/>
            <w:shd w:val="clear" w:color="auto" w:fill="auto"/>
            <w:noWrap/>
          </w:tcPr>
          <w:p w14:paraId="7D3051F1" w14:textId="3517E8AD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1C47360" w14:textId="04BF2C6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88B0836" w14:textId="66AC8D8C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336238F" w14:textId="77777777" w:rsidTr="005A25AA">
        <w:trPr>
          <w:trHeight w:val="675"/>
        </w:trPr>
        <w:tc>
          <w:tcPr>
            <w:tcW w:w="505" w:type="dxa"/>
            <w:shd w:val="clear" w:color="auto" w:fill="auto"/>
            <w:noWrap/>
            <w:hideMark/>
          </w:tcPr>
          <w:p w14:paraId="7DC263F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0</w:t>
            </w:r>
          </w:p>
        </w:tc>
        <w:tc>
          <w:tcPr>
            <w:tcW w:w="2619" w:type="dxa"/>
            <w:shd w:val="clear" w:color="auto" w:fill="auto"/>
            <w:hideMark/>
          </w:tcPr>
          <w:p w14:paraId="2583126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val="el-GR" w:eastAsia="en-US"/>
              </w:rPr>
              <w:t xml:space="preserve">Σωλήνες ύδρευσης Φ160-16 ΑΤΜ </w:t>
            </w: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VC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066523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-26-05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06BC19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115210-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0EDD87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F96A36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97" w:type="dxa"/>
            <w:shd w:val="clear" w:color="auto" w:fill="auto"/>
            <w:noWrap/>
          </w:tcPr>
          <w:p w14:paraId="310678A9" w14:textId="544A704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604FBC9D" w14:textId="275DCB3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6E03CF57" w14:textId="71460C9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0C18078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6EFEEE9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451478F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D72633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6856197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4A1CB3B1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A265AA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3C6F9759" w14:textId="750A1CF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200E0867" w14:textId="1B6461D6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55650D71" w14:textId="46C1FF1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2CDD623D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3A6A3BF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188B00F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7B0F13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A2219D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945ADD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12BB49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</w:tcPr>
          <w:p w14:paraId="24BB5B92" w14:textId="7EB1BEF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33" w:type="dxa"/>
            <w:shd w:val="clear" w:color="auto" w:fill="auto"/>
            <w:noWrap/>
          </w:tcPr>
          <w:p w14:paraId="42B4C6A8" w14:textId="264D4DE3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shd w:val="clear" w:color="auto" w:fill="auto"/>
            <w:noWrap/>
          </w:tcPr>
          <w:p w14:paraId="2C35F3F9" w14:textId="200621D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6321535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440E7C4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7AC2798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1BCD955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4EA48A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AF20009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0F86383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440E7760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Μερικό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ύνολο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hideMark/>
          </w:tcPr>
          <w:p w14:paraId="7A066F18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</w:tcPr>
          <w:p w14:paraId="63E0E806" w14:textId="03F7670B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6E0D64E9" w14:textId="77777777" w:rsidTr="005A25AA">
        <w:trPr>
          <w:trHeight w:val="300"/>
        </w:trPr>
        <w:tc>
          <w:tcPr>
            <w:tcW w:w="505" w:type="dxa"/>
            <w:shd w:val="clear" w:color="auto" w:fill="auto"/>
            <w:noWrap/>
            <w:hideMark/>
          </w:tcPr>
          <w:p w14:paraId="0A6462B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482C568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8016F6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A1AEEB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16450D2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7216FBEA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76CB434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Φ.Π.Α. 24% 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14:paraId="6EE103F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</w:tcPr>
          <w:p w14:paraId="4962CADD" w14:textId="4538C0BA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9105F" w:rsidRPr="0009105F" w14:paraId="436F0C63" w14:textId="77777777" w:rsidTr="005A25AA">
        <w:trPr>
          <w:trHeight w:val="315"/>
        </w:trPr>
        <w:tc>
          <w:tcPr>
            <w:tcW w:w="505" w:type="dxa"/>
            <w:shd w:val="clear" w:color="auto" w:fill="auto"/>
            <w:noWrap/>
            <w:hideMark/>
          </w:tcPr>
          <w:p w14:paraId="12E53CAD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19" w:type="dxa"/>
            <w:shd w:val="clear" w:color="auto" w:fill="auto"/>
            <w:hideMark/>
          </w:tcPr>
          <w:p w14:paraId="7F558067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E2BDB2B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383BBE4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2FCBE74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C756E22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14:paraId="000EDD2E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Γενικό</w:t>
            </w:r>
            <w:proofErr w:type="spellEnd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Σύνολο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hideMark/>
          </w:tcPr>
          <w:p w14:paraId="5547E47C" w14:textId="77777777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09105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4" w:type="dxa"/>
            <w:shd w:val="clear" w:color="auto" w:fill="auto"/>
            <w:noWrap/>
          </w:tcPr>
          <w:p w14:paraId="42153A6C" w14:textId="2D466E19" w:rsidR="0009105F" w:rsidRPr="0009105F" w:rsidRDefault="0009105F" w:rsidP="0009105F">
            <w:pPr>
              <w:suppressAutoHyphens w:val="0"/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2CC2EF64" w14:textId="77777777" w:rsidR="00847D92" w:rsidRPr="00847D92" w:rsidRDefault="00847D92" w:rsidP="00847D92">
      <w:pPr>
        <w:suppressAutoHyphens w:val="0"/>
        <w:spacing w:after="160" w:line="259" w:lineRule="auto"/>
        <w:jc w:val="left"/>
        <w:rPr>
          <w:rFonts w:asciiTheme="minorHAnsi" w:eastAsiaTheme="minorHAnsi" w:hAnsiTheme="minorHAnsi" w:cstheme="minorHAnsi"/>
          <w:sz w:val="18"/>
          <w:szCs w:val="18"/>
          <w:lang w:val="el-GR" w:eastAsia="en-US"/>
        </w:rPr>
      </w:pPr>
    </w:p>
    <w:p w14:paraId="2215F963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  <w:r w:rsidRPr="00025FAB">
        <w:rPr>
          <w:b/>
          <w:bCs/>
          <w:szCs w:val="22"/>
          <w:lang w:val="el-GR"/>
        </w:rPr>
        <w:t xml:space="preserve">Χανιά </w:t>
      </w:r>
      <w:r w:rsidRPr="00025FAB">
        <w:rPr>
          <w:b/>
          <w:bCs/>
          <w:szCs w:val="22"/>
          <w:lang w:val="el-GR"/>
        </w:rPr>
        <w:tab/>
        <w:t>/      /</w:t>
      </w:r>
    </w:p>
    <w:p w14:paraId="400D0DBA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  <w:r w:rsidRPr="00025FAB">
        <w:rPr>
          <w:b/>
          <w:bCs/>
          <w:szCs w:val="22"/>
          <w:lang w:val="el-GR"/>
        </w:rPr>
        <w:t>Ο ΠΡΟΣΦΕΡΩΝ</w:t>
      </w:r>
    </w:p>
    <w:p w14:paraId="4FD46C57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</w:p>
    <w:p w14:paraId="234D224B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</w:p>
    <w:p w14:paraId="6129652B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</w:p>
    <w:p w14:paraId="0C1B1F3B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</w:p>
    <w:p w14:paraId="0789D089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</w:p>
    <w:p w14:paraId="4D11D0CA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</w:p>
    <w:p w14:paraId="3F83B7FD" w14:textId="77777777" w:rsidR="00025FAB" w:rsidRPr="00025FAB" w:rsidRDefault="00025FAB" w:rsidP="00025FAB">
      <w:pPr>
        <w:spacing w:before="57" w:after="57"/>
        <w:jc w:val="center"/>
        <w:rPr>
          <w:b/>
          <w:bCs/>
          <w:szCs w:val="22"/>
          <w:lang w:val="el-GR"/>
        </w:rPr>
      </w:pPr>
      <w:r w:rsidRPr="00025FAB">
        <w:rPr>
          <w:b/>
          <w:bCs/>
          <w:szCs w:val="22"/>
          <w:lang w:val="el-GR"/>
        </w:rPr>
        <w:t>*Η τιμή, του προς προμήθεια υλικού, δίνεται  σε ευρώ ανά μονάδα και θα έχει μέχρι και δύο  δεκαδικά ψηφία.</w:t>
      </w:r>
    </w:p>
    <w:p w14:paraId="3B364040" w14:textId="77777777" w:rsidR="00025FAB" w:rsidRPr="00025FAB" w:rsidRDefault="00025FAB" w:rsidP="00025FAB">
      <w:pPr>
        <w:spacing w:before="57" w:after="57"/>
        <w:jc w:val="center"/>
        <w:rPr>
          <w:lang w:val="el-GR"/>
        </w:rPr>
      </w:pPr>
    </w:p>
    <w:p w14:paraId="27D6477A" w14:textId="77777777" w:rsidR="00E56DA7" w:rsidRPr="007F1268" w:rsidRDefault="00E56DA7">
      <w:pPr>
        <w:rPr>
          <w:lang w:val="el-GR"/>
        </w:rPr>
      </w:pPr>
    </w:p>
    <w:sectPr w:rsidR="00E56DA7" w:rsidRPr="007F1268" w:rsidSect="008B2BB8">
      <w:headerReference w:type="default" r:id="rId8"/>
      <w:footerReference w:type="default" r:id="rId9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B3D2" w14:textId="77777777" w:rsidR="00E27BAD" w:rsidRDefault="00E27BAD" w:rsidP="00B021A5">
      <w:pPr>
        <w:spacing w:after="0"/>
      </w:pPr>
      <w:r>
        <w:separator/>
      </w:r>
    </w:p>
  </w:endnote>
  <w:endnote w:type="continuationSeparator" w:id="0">
    <w:p w14:paraId="31C0BA79" w14:textId="77777777" w:rsidR="00E27BAD" w:rsidRDefault="00E27BAD" w:rsidP="00B02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38791"/>
      <w:docPartObj>
        <w:docPartGallery w:val="Page Numbers (Bottom of Page)"/>
        <w:docPartUnique/>
      </w:docPartObj>
    </w:sdtPr>
    <w:sdtEndPr/>
    <w:sdtContent>
      <w:p w14:paraId="620313E9" w14:textId="7C2D213F" w:rsidR="00B021A5" w:rsidRDefault="00B021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E27C2C5" w14:textId="77777777" w:rsidR="00B021A5" w:rsidRDefault="00B021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E27B" w14:textId="77777777" w:rsidR="00E27BAD" w:rsidRDefault="00E27BAD" w:rsidP="00B021A5">
      <w:pPr>
        <w:spacing w:after="0"/>
      </w:pPr>
      <w:r>
        <w:separator/>
      </w:r>
    </w:p>
  </w:footnote>
  <w:footnote w:type="continuationSeparator" w:id="0">
    <w:p w14:paraId="4CA4750C" w14:textId="77777777" w:rsidR="00E27BAD" w:rsidRDefault="00E27BAD" w:rsidP="00B021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3CB959EE" w14:textId="77777777" w:rsidR="00B021A5" w:rsidRDefault="00B021A5">
        <w:pPr>
          <w:pStyle w:val="a4"/>
        </w:pPr>
        <w:r>
          <w:rPr>
            <w:lang w:val="el-GR"/>
          </w:rPr>
          <w:t xml:space="preserve">Σελίδα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lang w:val="el-GR"/>
          </w:rPr>
          <w:t>2</w:t>
        </w:r>
        <w:r>
          <w:rPr>
            <w:b/>
            <w:bCs/>
            <w:sz w:val="24"/>
          </w:rPr>
          <w:fldChar w:fldCharType="end"/>
        </w:r>
        <w:r>
          <w:rPr>
            <w:lang w:val="el-GR"/>
          </w:rPr>
          <w:t xml:space="preserve"> από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lang w:val="el-GR"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14:paraId="2DCC2E87" w14:textId="77777777" w:rsidR="00B021A5" w:rsidRDefault="00B021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14"/>
    <w:rsid w:val="00025FAB"/>
    <w:rsid w:val="0009105F"/>
    <w:rsid w:val="0041629C"/>
    <w:rsid w:val="005A25AA"/>
    <w:rsid w:val="006606A6"/>
    <w:rsid w:val="007B36BA"/>
    <w:rsid w:val="007F1268"/>
    <w:rsid w:val="00800514"/>
    <w:rsid w:val="00847D92"/>
    <w:rsid w:val="008B2BB8"/>
    <w:rsid w:val="00B021A5"/>
    <w:rsid w:val="00E27BAD"/>
    <w:rsid w:val="00E56DA7"/>
    <w:rsid w:val="00E71C18"/>
    <w:rsid w:val="00EE4277"/>
    <w:rsid w:val="00F9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1DD0"/>
  <w15:chartTrackingRefBased/>
  <w15:docId w15:val="{1D2835C8-F834-4278-8917-72E6089D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268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847D92"/>
  </w:style>
  <w:style w:type="table" w:styleId="a3">
    <w:name w:val="Table Grid"/>
    <w:basedOn w:val="a1"/>
    <w:uiPriority w:val="39"/>
    <w:rsid w:val="0084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21A5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4"/>
    <w:uiPriority w:val="99"/>
    <w:rsid w:val="00B021A5"/>
    <w:rPr>
      <w:rFonts w:ascii="Calibri" w:eastAsia="Times New Roman" w:hAnsi="Calibri" w:cs="Calibri"/>
      <w:szCs w:val="24"/>
      <w:lang w:val="en-GB" w:eastAsia="ar-SA"/>
    </w:rPr>
  </w:style>
  <w:style w:type="paragraph" w:styleId="a5">
    <w:name w:val="footer"/>
    <w:basedOn w:val="a"/>
    <w:link w:val="Char0"/>
    <w:uiPriority w:val="99"/>
    <w:unhideWhenUsed/>
    <w:rsid w:val="00B021A5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5"/>
    <w:uiPriority w:val="99"/>
    <w:rsid w:val="00B021A5"/>
    <w:rPr>
      <w:rFonts w:ascii="Calibri" w:eastAsia="Times New Roman" w:hAnsi="Calibri" w:cs="Calibri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43CA-AEB7-41EF-91F2-2CE97A12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3150</Words>
  <Characters>17014</Characters>
  <Application>Microsoft Office Word</Application>
  <DocSecurity>0</DocSecurity>
  <Lines>141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eir_deyach@outlook.com.gr</dc:creator>
  <cp:keywords/>
  <dc:description/>
  <cp:lastModifiedBy>deyach5090 deyach</cp:lastModifiedBy>
  <cp:revision>5</cp:revision>
  <cp:lastPrinted>2022-11-28T11:23:00Z</cp:lastPrinted>
  <dcterms:created xsi:type="dcterms:W3CDTF">2022-11-28T11:03:00Z</dcterms:created>
  <dcterms:modified xsi:type="dcterms:W3CDTF">2022-11-28T11:24:00Z</dcterms:modified>
</cp:coreProperties>
</file>